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F9AB4" w14:textId="3B17C72D" w:rsidR="008033DA" w:rsidRPr="008123FE" w:rsidRDefault="008033DA" w:rsidP="008033DA">
      <w:pPr>
        <w:pStyle w:val="NoSpacing"/>
        <w:rPr>
          <w:rFonts w:ascii="Arial" w:hAnsi="Arial" w:cs="Arial"/>
          <w:b/>
        </w:rPr>
      </w:pPr>
      <w:r w:rsidRPr="008123FE">
        <w:rPr>
          <w:rFonts w:ascii="Arial" w:hAnsi="Arial" w:cs="Arial"/>
          <w:b/>
        </w:rPr>
        <w:t>Intake Sheet, page 1, Shaded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783"/>
        <w:gridCol w:w="783"/>
        <w:gridCol w:w="783"/>
      </w:tblGrid>
      <w:tr w:rsidR="008033DA" w:rsidRPr="008123FE" w14:paraId="02858A41" w14:textId="77777777" w:rsidTr="00D34E7B">
        <w:tc>
          <w:tcPr>
            <w:tcW w:w="0" w:type="auto"/>
          </w:tcPr>
          <w:p w14:paraId="7CDEABE7" w14:textId="77777777" w:rsidR="008033DA" w:rsidRPr="008123FE" w:rsidRDefault="008033DA" w:rsidP="00D34E7B">
            <w:pPr>
              <w:pStyle w:val="NoSpacing"/>
              <w:rPr>
                <w:rFonts w:ascii="Arial" w:hAnsi="Arial" w:cs="Arial"/>
              </w:rPr>
            </w:pPr>
            <w:r w:rsidRPr="008123FE">
              <w:rPr>
                <w:rFonts w:ascii="Arial" w:hAnsi="Arial" w:cs="Arial"/>
              </w:rPr>
              <w:t>1: No</w:t>
            </w:r>
          </w:p>
        </w:tc>
        <w:tc>
          <w:tcPr>
            <w:tcW w:w="0" w:type="auto"/>
          </w:tcPr>
          <w:p w14:paraId="0575A5D2" w14:textId="77777777" w:rsidR="008033DA" w:rsidRPr="008123FE" w:rsidRDefault="008033DA" w:rsidP="00D34E7B">
            <w:pPr>
              <w:pStyle w:val="NoSpacing"/>
              <w:rPr>
                <w:rFonts w:ascii="Arial" w:hAnsi="Arial" w:cs="Arial"/>
              </w:rPr>
            </w:pPr>
            <w:r w:rsidRPr="008123FE">
              <w:rPr>
                <w:rFonts w:ascii="Arial" w:hAnsi="Arial" w:cs="Arial"/>
              </w:rPr>
              <w:t>2: No</w:t>
            </w:r>
          </w:p>
        </w:tc>
        <w:tc>
          <w:tcPr>
            <w:tcW w:w="0" w:type="auto"/>
          </w:tcPr>
          <w:p w14:paraId="0D672828" w14:textId="77777777" w:rsidR="008033DA" w:rsidRPr="008123FE" w:rsidRDefault="008033DA" w:rsidP="00D34E7B">
            <w:pPr>
              <w:pStyle w:val="NoSpacing"/>
              <w:rPr>
                <w:rFonts w:ascii="Arial" w:hAnsi="Arial" w:cs="Arial"/>
              </w:rPr>
            </w:pPr>
            <w:r w:rsidRPr="008123FE">
              <w:rPr>
                <w:rFonts w:ascii="Arial" w:hAnsi="Arial" w:cs="Arial"/>
              </w:rPr>
              <w:t>3: Yes</w:t>
            </w:r>
          </w:p>
        </w:tc>
        <w:tc>
          <w:tcPr>
            <w:tcW w:w="0" w:type="auto"/>
          </w:tcPr>
          <w:p w14:paraId="497C4938" w14:textId="77777777" w:rsidR="008033DA" w:rsidRPr="008123FE" w:rsidRDefault="008033DA" w:rsidP="00D34E7B">
            <w:pPr>
              <w:pStyle w:val="NoSpacing"/>
              <w:rPr>
                <w:rFonts w:ascii="Arial" w:hAnsi="Arial" w:cs="Arial"/>
              </w:rPr>
            </w:pPr>
            <w:r w:rsidRPr="008123FE">
              <w:rPr>
                <w:rFonts w:ascii="Arial" w:hAnsi="Arial" w:cs="Arial"/>
              </w:rPr>
              <w:t xml:space="preserve">4: Yes </w:t>
            </w:r>
          </w:p>
        </w:tc>
        <w:tc>
          <w:tcPr>
            <w:tcW w:w="0" w:type="auto"/>
          </w:tcPr>
          <w:p w14:paraId="4011B625" w14:textId="77777777" w:rsidR="008033DA" w:rsidRPr="008123FE" w:rsidRDefault="008033DA" w:rsidP="00D34E7B">
            <w:pPr>
              <w:pStyle w:val="NoSpacing"/>
              <w:rPr>
                <w:rFonts w:ascii="Arial" w:hAnsi="Arial" w:cs="Arial"/>
              </w:rPr>
            </w:pPr>
            <w:r w:rsidRPr="008123FE">
              <w:rPr>
                <w:rFonts w:ascii="Arial" w:hAnsi="Arial" w:cs="Arial"/>
              </w:rPr>
              <w:t xml:space="preserve">5: Yes </w:t>
            </w:r>
          </w:p>
        </w:tc>
      </w:tr>
    </w:tbl>
    <w:p w14:paraId="77F82605" w14:textId="77777777" w:rsidR="00DF65F7" w:rsidRDefault="00DF65F7">
      <w:pPr>
        <w:rPr>
          <w:rFonts w:ascii="Arial" w:hAnsi="Arial" w:cs="Arial"/>
          <w:b/>
        </w:rPr>
      </w:pPr>
    </w:p>
    <w:p w14:paraId="670C4110" w14:textId="00E54E44" w:rsidR="008033DA" w:rsidRPr="004B2D62" w:rsidRDefault="008033DA">
      <w:pPr>
        <w:rPr>
          <w:rFonts w:ascii="Arial" w:hAnsi="Arial" w:cs="Arial"/>
          <w:b/>
        </w:rPr>
      </w:pPr>
      <w:r w:rsidRPr="004B2D62">
        <w:rPr>
          <w:rFonts w:ascii="Arial" w:hAnsi="Arial" w:cs="Arial"/>
          <w:b/>
        </w:rPr>
        <w:t>Filing Status -  Married Filing Jointly</w:t>
      </w:r>
    </w:p>
    <w:p w14:paraId="4CE1403D" w14:textId="6A2165E9" w:rsidR="008033DA" w:rsidRPr="004B2D62" w:rsidRDefault="008033DA" w:rsidP="008033DA">
      <w:pPr>
        <w:pStyle w:val="NoSpacing"/>
        <w:rPr>
          <w:rFonts w:ascii="Arial" w:hAnsi="Arial" w:cs="Arial"/>
          <w:b/>
        </w:rPr>
      </w:pPr>
      <w:r w:rsidRPr="004B2D62">
        <w:rPr>
          <w:rFonts w:ascii="Arial" w:hAnsi="Arial" w:cs="Arial"/>
          <w:b/>
        </w:rPr>
        <w:t>Federal Refund - $4,703</w:t>
      </w:r>
    </w:p>
    <w:p w14:paraId="72A3F5FE" w14:textId="1CA70B6D" w:rsidR="008033DA" w:rsidRPr="004B2D62" w:rsidRDefault="008033DA" w:rsidP="008033DA">
      <w:pPr>
        <w:pStyle w:val="NoSpacing"/>
        <w:rPr>
          <w:rFonts w:ascii="Arial" w:hAnsi="Arial" w:cs="Arial"/>
          <w:b/>
        </w:rPr>
      </w:pPr>
      <w:r w:rsidRPr="004B2D62">
        <w:rPr>
          <w:rFonts w:ascii="Arial" w:hAnsi="Arial" w:cs="Arial"/>
          <w:b/>
        </w:rPr>
        <w:t>State Refund - $724</w:t>
      </w:r>
    </w:p>
    <w:p w14:paraId="3EBEC27D" w14:textId="5715DE53" w:rsidR="008033DA" w:rsidRPr="008123FE" w:rsidRDefault="008033DA" w:rsidP="008033DA">
      <w:pPr>
        <w:pStyle w:val="NoSpacing"/>
        <w:rPr>
          <w:rFonts w:ascii="Arial" w:hAnsi="Arial" w:cs="Arial"/>
        </w:rPr>
      </w:pPr>
    </w:p>
    <w:p w14:paraId="7A3E17FB" w14:textId="3027EAC7" w:rsidR="008033DA" w:rsidRPr="008123FE" w:rsidRDefault="00DF65F7" w:rsidP="008033D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8576" behindDoc="1" locked="0" layoutInCell="1" allowOverlap="1" wp14:anchorId="48B7B610" wp14:editId="48BBDBBE">
            <wp:simplePos x="0" y="0"/>
            <wp:positionH relativeFrom="column">
              <wp:posOffset>59690</wp:posOffset>
            </wp:positionH>
            <wp:positionV relativeFrom="page">
              <wp:posOffset>2332990</wp:posOffset>
            </wp:positionV>
            <wp:extent cx="4458335" cy="381063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3FE" w:rsidRPr="008123FE">
        <w:rPr>
          <w:rFonts w:ascii="Arial" w:hAnsi="Arial" w:cs="Arial"/>
          <w:b/>
          <w:sz w:val="24"/>
          <w:szCs w:val="24"/>
        </w:rPr>
        <w:t xml:space="preserve">Basic Information </w:t>
      </w:r>
    </w:p>
    <w:p w14:paraId="35557D1C" w14:textId="411385D6" w:rsidR="008033DA" w:rsidRPr="008123FE" w:rsidRDefault="008033DA" w:rsidP="008033DA">
      <w:pPr>
        <w:pStyle w:val="NoSpacing"/>
        <w:rPr>
          <w:rFonts w:ascii="Arial" w:hAnsi="Arial" w:cs="Arial"/>
        </w:rPr>
      </w:pPr>
    </w:p>
    <w:p w14:paraId="4614F08B" w14:textId="089BBA0A" w:rsidR="006363EF" w:rsidRDefault="006363EF"/>
    <w:p w14:paraId="5A2E506E" w14:textId="78CF44C8" w:rsidR="00336510" w:rsidRDefault="00DF65F7">
      <w:r>
        <w:rPr>
          <w:noProof/>
        </w:rPr>
        <w:lastRenderedPageBreak/>
        <w:drawing>
          <wp:anchor distT="0" distB="0" distL="114300" distR="114300" simplePos="0" relativeHeight="251610624" behindDoc="1" locked="0" layoutInCell="1" allowOverlap="1" wp14:anchorId="2B7D4BD9" wp14:editId="69E9ECA6">
            <wp:simplePos x="0" y="0"/>
            <wp:positionH relativeFrom="margin">
              <wp:posOffset>214411</wp:posOffset>
            </wp:positionH>
            <wp:positionV relativeFrom="paragraph">
              <wp:posOffset>-87</wp:posOffset>
            </wp:positionV>
            <wp:extent cx="4707082" cy="3194362"/>
            <wp:effectExtent l="0" t="0" r="0" b="6350"/>
            <wp:wrapTight wrapText="bothSides">
              <wp:wrapPolygon edited="0">
                <wp:start x="0" y="0"/>
                <wp:lineTo x="0" y="21514"/>
                <wp:lineTo x="21507" y="21514"/>
                <wp:lineTo x="2150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082" cy="3194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D75A9" w14:textId="3024A24B" w:rsidR="00336510" w:rsidRDefault="00336510"/>
    <w:p w14:paraId="12A0C46E" w14:textId="43B206C0" w:rsidR="00336510" w:rsidRDefault="00336510"/>
    <w:p w14:paraId="0D56D730" w14:textId="6382743E" w:rsidR="003C4578" w:rsidRDefault="003C4578"/>
    <w:p w14:paraId="544529F2" w14:textId="50A10268" w:rsidR="003C4578" w:rsidRDefault="003C4578"/>
    <w:p w14:paraId="281E578A" w14:textId="7A829D23" w:rsidR="003C4578" w:rsidRDefault="003C4578"/>
    <w:p w14:paraId="6E51DDFE" w14:textId="29E40978" w:rsidR="003C4578" w:rsidRDefault="003C4578"/>
    <w:p w14:paraId="139CE3E4" w14:textId="24119335" w:rsidR="003C4578" w:rsidRDefault="003C4578"/>
    <w:p w14:paraId="2EE31E80" w14:textId="5A4A9326" w:rsidR="003C4578" w:rsidRDefault="003C4578"/>
    <w:p w14:paraId="3831F4BD" w14:textId="0B1B0732" w:rsidR="003C4578" w:rsidRDefault="003C4578"/>
    <w:p w14:paraId="7AE62FEF" w14:textId="7E6166EB" w:rsidR="003C4578" w:rsidRDefault="003C4578"/>
    <w:p w14:paraId="46D4DB2C" w14:textId="2C4C1890" w:rsidR="003C4578" w:rsidRDefault="00DF65F7">
      <w:r>
        <w:rPr>
          <w:noProof/>
        </w:rPr>
        <w:drawing>
          <wp:anchor distT="0" distB="0" distL="114300" distR="114300" simplePos="0" relativeHeight="251714048" behindDoc="0" locked="0" layoutInCell="1" allowOverlap="1" wp14:anchorId="676B55BE" wp14:editId="4E289A55">
            <wp:simplePos x="0" y="0"/>
            <wp:positionH relativeFrom="margin">
              <wp:posOffset>170268</wp:posOffset>
            </wp:positionH>
            <wp:positionV relativeFrom="paragraph">
              <wp:posOffset>208542</wp:posOffset>
            </wp:positionV>
            <wp:extent cx="4306570" cy="491807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A9961" w14:textId="05D78B2D" w:rsidR="00336510" w:rsidRPr="00336510" w:rsidRDefault="00336510">
      <w:pPr>
        <w:rPr>
          <w:rFonts w:ascii="Arial" w:hAnsi="Arial" w:cs="Arial"/>
          <w:b/>
          <w:sz w:val="24"/>
          <w:szCs w:val="24"/>
        </w:rPr>
      </w:pPr>
      <w:r w:rsidRPr="00336510">
        <w:rPr>
          <w:rFonts w:ascii="Arial" w:hAnsi="Arial" w:cs="Arial"/>
          <w:b/>
          <w:sz w:val="24"/>
          <w:szCs w:val="24"/>
        </w:rPr>
        <w:lastRenderedPageBreak/>
        <w:t>Interest</w:t>
      </w:r>
    </w:p>
    <w:p w14:paraId="7FDAE547" w14:textId="1D3328CC" w:rsidR="00336510" w:rsidRPr="004B2D62" w:rsidRDefault="00336510" w:rsidP="004B2D62">
      <w:pPr>
        <w:pStyle w:val="NoSpacing"/>
        <w:rPr>
          <w:rFonts w:ascii="Arial" w:hAnsi="Arial" w:cs="Arial"/>
        </w:rPr>
      </w:pPr>
      <w:r w:rsidRPr="004B2D62">
        <w:rPr>
          <w:rFonts w:ascii="Arial" w:hAnsi="Arial" w:cs="Arial"/>
        </w:rPr>
        <w:t>ACME Brokerage</w:t>
      </w:r>
    </w:p>
    <w:p w14:paraId="131844A4" w14:textId="7F79593C" w:rsidR="00336510" w:rsidRPr="0069151B" w:rsidRDefault="00336510" w:rsidP="00336510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1 =125</w:t>
      </w:r>
    </w:p>
    <w:p w14:paraId="26048D91" w14:textId="7F62AB84" w:rsidR="00336510" w:rsidRPr="0069151B" w:rsidRDefault="00336510" w:rsidP="00336510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3 = 506</w:t>
      </w:r>
    </w:p>
    <w:p w14:paraId="075AECA1" w14:textId="7B4726A9" w:rsidR="00336510" w:rsidRPr="0069151B" w:rsidRDefault="00336510" w:rsidP="00336510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4 = 50</w:t>
      </w:r>
    </w:p>
    <w:p w14:paraId="73A3244B" w14:textId="2E916161" w:rsidR="00336510" w:rsidRPr="0069151B" w:rsidRDefault="00336510" w:rsidP="00336510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</w:r>
      <w:r w:rsidR="004B2D62">
        <w:rPr>
          <w:rFonts w:ascii="Arial" w:hAnsi="Arial" w:cs="Arial"/>
        </w:rPr>
        <w:t xml:space="preserve">Savings Bond </w:t>
      </w:r>
      <w:r w:rsidRPr="0069151B">
        <w:rPr>
          <w:rFonts w:ascii="Arial" w:hAnsi="Arial" w:cs="Arial"/>
        </w:rPr>
        <w:t>Interest subtracted from NJ = 506</w:t>
      </w:r>
    </w:p>
    <w:p w14:paraId="73131F66" w14:textId="77777777" w:rsidR="00336510" w:rsidRPr="0069151B" w:rsidRDefault="00336510" w:rsidP="00336510">
      <w:pPr>
        <w:pStyle w:val="NoSpacing"/>
        <w:rPr>
          <w:rFonts w:ascii="Arial" w:hAnsi="Arial" w:cs="Arial"/>
        </w:rPr>
      </w:pPr>
    </w:p>
    <w:p w14:paraId="0411C923" w14:textId="58CA92D1" w:rsidR="00336510" w:rsidRPr="0069151B" w:rsidRDefault="00336510" w:rsidP="00336510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>ACME Brokerage Tax Exempt Interest</w:t>
      </w:r>
    </w:p>
    <w:p w14:paraId="6E6F5395" w14:textId="3020673E" w:rsidR="00336510" w:rsidRPr="0069151B" w:rsidRDefault="00336510" w:rsidP="00336510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Federal = 338</w:t>
      </w:r>
    </w:p>
    <w:p w14:paraId="66257CEE" w14:textId="43753CDC" w:rsidR="00336510" w:rsidRPr="0069151B" w:rsidRDefault="00336510" w:rsidP="00336510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Taxable New Jersey Amount = 189</w:t>
      </w:r>
    </w:p>
    <w:p w14:paraId="03ACA675" w14:textId="117A8483" w:rsidR="00336510" w:rsidRDefault="00336510" w:rsidP="00336510">
      <w:pPr>
        <w:pStyle w:val="NoSpacing"/>
      </w:pPr>
    </w:p>
    <w:p w14:paraId="243A5D4C" w14:textId="77777777" w:rsidR="00336510" w:rsidRPr="00336510" w:rsidRDefault="00336510" w:rsidP="00336510">
      <w:pPr>
        <w:pStyle w:val="NoSpacing"/>
      </w:pPr>
    </w:p>
    <w:p w14:paraId="017B6012" w14:textId="57DA8213" w:rsidR="00336510" w:rsidRDefault="00336510">
      <w:pPr>
        <w:rPr>
          <w:rFonts w:ascii="Arial" w:hAnsi="Arial" w:cs="Arial"/>
          <w:b/>
          <w:sz w:val="24"/>
          <w:szCs w:val="24"/>
        </w:rPr>
      </w:pPr>
      <w:r w:rsidRPr="00336510">
        <w:rPr>
          <w:rFonts w:ascii="Arial" w:hAnsi="Arial" w:cs="Arial"/>
          <w:b/>
          <w:sz w:val="24"/>
          <w:szCs w:val="24"/>
        </w:rPr>
        <w:t>Dividends</w:t>
      </w:r>
    </w:p>
    <w:p w14:paraId="74BCF475" w14:textId="22321097" w:rsidR="00336510" w:rsidRPr="00D545EB" w:rsidRDefault="0069151B" w:rsidP="00D545EB">
      <w:pPr>
        <w:pStyle w:val="NoSpacing"/>
        <w:rPr>
          <w:rFonts w:ascii="Arial" w:hAnsi="Arial" w:cs="Arial"/>
        </w:rPr>
      </w:pPr>
      <w:r w:rsidRPr="00D545EB">
        <w:rPr>
          <w:rFonts w:ascii="Arial" w:hAnsi="Arial" w:cs="Arial"/>
        </w:rPr>
        <w:t>ACME Brokerage</w:t>
      </w:r>
    </w:p>
    <w:p w14:paraId="75B325D4" w14:textId="2E8406C5" w:rsidR="0069151B" w:rsidRP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1a = 232</w:t>
      </w:r>
    </w:p>
    <w:p w14:paraId="1A046E17" w14:textId="1E3514A9" w:rsidR="0069151B" w:rsidRP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1b = 125</w:t>
      </w:r>
    </w:p>
    <w:p w14:paraId="75664C5E" w14:textId="2A3C48AF" w:rsidR="0069151B" w:rsidRP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2a = 69</w:t>
      </w:r>
    </w:p>
    <w:p w14:paraId="65BD1BDE" w14:textId="74B5F8EB" w:rsidR="0069151B" w:rsidRP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3 = 32</w:t>
      </w:r>
    </w:p>
    <w:p w14:paraId="041B49F5" w14:textId="0CE4DA2C" w:rsidR="0069151B" w:rsidRP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4 = 80</w:t>
      </w:r>
      <w:r w:rsidRPr="0069151B">
        <w:rPr>
          <w:rFonts w:ascii="Arial" w:hAnsi="Arial" w:cs="Arial"/>
        </w:rPr>
        <w:tab/>
      </w:r>
    </w:p>
    <w:p w14:paraId="79729BAF" w14:textId="60595A2B" w:rsidR="001640ED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Box 6 = 44</w:t>
      </w:r>
    </w:p>
    <w:p w14:paraId="56A086E8" w14:textId="77777777" w:rsidR="001640ED" w:rsidRDefault="001640ED" w:rsidP="0069151B">
      <w:pPr>
        <w:pStyle w:val="NoSpacing"/>
        <w:rPr>
          <w:rFonts w:ascii="Arial" w:hAnsi="Arial" w:cs="Arial"/>
        </w:rPr>
      </w:pPr>
    </w:p>
    <w:p w14:paraId="0B03B9F6" w14:textId="77777777" w:rsidR="001640ED" w:rsidRDefault="001640ED" w:rsidP="0069151B">
      <w:pPr>
        <w:pStyle w:val="NoSpacing"/>
        <w:rPr>
          <w:rFonts w:ascii="Arial" w:hAnsi="Arial" w:cs="Arial"/>
        </w:rPr>
      </w:pPr>
    </w:p>
    <w:p w14:paraId="4EF8C645" w14:textId="2AD6BC54" w:rsidR="0069151B" w:rsidRP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>ACME Brokerage – Tax Exempt Interest Dividends</w:t>
      </w:r>
    </w:p>
    <w:p w14:paraId="518A02B6" w14:textId="458B541B" w:rsidR="0069151B" w:rsidRP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Federal = 400</w:t>
      </w:r>
    </w:p>
    <w:p w14:paraId="0D2657AB" w14:textId="58464DD5" w:rsid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ab/>
        <w:t>Taxable N</w:t>
      </w:r>
      <w:r w:rsidR="00D545EB">
        <w:rPr>
          <w:rFonts w:ascii="Arial" w:hAnsi="Arial" w:cs="Arial"/>
        </w:rPr>
        <w:t xml:space="preserve">ew </w:t>
      </w:r>
      <w:r w:rsidRPr="0069151B">
        <w:rPr>
          <w:rFonts w:ascii="Arial" w:hAnsi="Arial" w:cs="Arial"/>
        </w:rPr>
        <w:t>J</w:t>
      </w:r>
      <w:r w:rsidR="00D545EB">
        <w:rPr>
          <w:rFonts w:ascii="Arial" w:hAnsi="Arial" w:cs="Arial"/>
        </w:rPr>
        <w:t>ersey</w:t>
      </w:r>
      <w:r w:rsidRPr="0069151B">
        <w:rPr>
          <w:rFonts w:ascii="Arial" w:hAnsi="Arial" w:cs="Arial"/>
        </w:rPr>
        <w:t xml:space="preserve"> Amount = 154</w:t>
      </w:r>
    </w:p>
    <w:p w14:paraId="1C24C078" w14:textId="77777777" w:rsidR="001640ED" w:rsidRDefault="001640ED" w:rsidP="0069151B">
      <w:pPr>
        <w:pStyle w:val="NoSpacing"/>
        <w:rPr>
          <w:rFonts w:ascii="Arial" w:hAnsi="Arial" w:cs="Arial"/>
        </w:rPr>
      </w:pPr>
    </w:p>
    <w:p w14:paraId="4AB8C729" w14:textId="11DDFAE4" w:rsidR="001640ED" w:rsidRDefault="001640ED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0DD9AE95" wp14:editId="06B59CA7">
            <wp:extent cx="5238750" cy="8246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263" cy="84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E61D" w14:textId="0B608B46" w:rsidR="001640ED" w:rsidRDefault="001640ED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or SUSTE (Not a NJ qualified fund), only the District of Columbia, Puerto Rico and US Possessions </w:t>
      </w:r>
    </w:p>
    <w:p w14:paraId="0BEEC630" w14:textId="104B7B31" w:rsidR="001640ED" w:rsidRDefault="001640ED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are exempt.  30% is exempt.  70% is taxable.</w:t>
      </w:r>
    </w:p>
    <w:p w14:paraId="3AC1CE5C" w14:textId="77777777" w:rsidR="001640ED" w:rsidRDefault="001640ED" w:rsidP="0069151B">
      <w:pPr>
        <w:pStyle w:val="NoSpacing"/>
        <w:rPr>
          <w:rFonts w:ascii="Arial" w:hAnsi="Arial" w:cs="Arial"/>
        </w:rPr>
      </w:pPr>
    </w:p>
    <w:p w14:paraId="5B3CD2B2" w14:textId="5914D11B" w:rsidR="001640ED" w:rsidRDefault="001640ED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or SNJQTE (A qualified NJ fund), all the above plus the 70% New Jersey is tax exempt.  93% is </w:t>
      </w:r>
    </w:p>
    <w:p w14:paraId="1A32D0A8" w14:textId="72E32D3D" w:rsidR="001640ED" w:rsidRDefault="001640ED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exempt. 7% is taxable.</w:t>
      </w:r>
    </w:p>
    <w:p w14:paraId="3DE0B0FD" w14:textId="77777777" w:rsidR="001640ED" w:rsidRDefault="001640ED" w:rsidP="0069151B">
      <w:pPr>
        <w:pStyle w:val="NoSpacing"/>
        <w:rPr>
          <w:rFonts w:ascii="Arial" w:hAnsi="Arial" w:cs="Arial"/>
        </w:rPr>
      </w:pPr>
    </w:p>
    <w:p w14:paraId="0E157996" w14:textId="65EBED5F" w:rsidR="00AA7807" w:rsidRDefault="00AA7807" w:rsidP="0069151B">
      <w:pPr>
        <w:pStyle w:val="NoSpacing"/>
        <w:rPr>
          <w:rFonts w:ascii="Arial" w:hAnsi="Arial" w:cs="Arial"/>
        </w:rPr>
      </w:pPr>
    </w:p>
    <w:p w14:paraId="26FE4ADA" w14:textId="7E813A97" w:rsidR="00AA7807" w:rsidRDefault="00AA7807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rivate Activity Bond Interest amounts are entered on</w:t>
      </w:r>
      <w:r w:rsidR="00D545EB">
        <w:rPr>
          <w:rFonts w:ascii="Arial" w:hAnsi="Arial" w:cs="Arial"/>
        </w:rPr>
        <w:t xml:space="preserve"> AMT</w:t>
      </w:r>
      <w:r>
        <w:rPr>
          <w:rFonts w:ascii="Arial" w:hAnsi="Arial" w:cs="Arial"/>
        </w:rPr>
        <w:t xml:space="preserve"> Form 6251.  Use a scratch pad to total all the PABs in the return.  If AMT is generated the return is out of scope.  </w:t>
      </w:r>
      <w:r w:rsidR="001640ED">
        <w:rPr>
          <w:rFonts w:ascii="Arial" w:hAnsi="Arial" w:cs="Arial"/>
        </w:rPr>
        <w:t>See form below.</w:t>
      </w:r>
    </w:p>
    <w:p w14:paraId="0196BDBF" w14:textId="19453668" w:rsidR="00AA7807" w:rsidRDefault="00AA7807" w:rsidP="0069151B">
      <w:pPr>
        <w:pStyle w:val="NoSpacing"/>
        <w:rPr>
          <w:rFonts w:ascii="Arial" w:hAnsi="Arial" w:cs="Arial"/>
        </w:rPr>
      </w:pPr>
    </w:p>
    <w:p w14:paraId="0F44F127" w14:textId="04539276" w:rsidR="00AA7807" w:rsidRDefault="00AA7807" w:rsidP="0069151B">
      <w:pPr>
        <w:pStyle w:val="NoSpacing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658F0" wp14:editId="00476A1E">
                <wp:simplePos x="0" y="0"/>
                <wp:positionH relativeFrom="column">
                  <wp:posOffset>0</wp:posOffset>
                </wp:positionH>
                <wp:positionV relativeFrom="paragraph">
                  <wp:posOffset>1571625</wp:posOffset>
                </wp:positionV>
                <wp:extent cx="5873750" cy="361950"/>
                <wp:effectExtent l="0" t="0" r="1270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1B3DCA" id="Rectangle: Rounded Corners 19" o:spid="_x0000_s1026" style="position:absolute;margin-left:0;margin-top:123.75pt;width:462.5pt;height:28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9104C1" wp14:editId="4EBEC442">
            <wp:extent cx="5943600" cy="3060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19D5" w14:textId="2BCFCB75" w:rsidR="0069151B" w:rsidRDefault="0069151B" w:rsidP="0069151B">
      <w:pPr>
        <w:pStyle w:val="NoSpacing"/>
        <w:rPr>
          <w:rFonts w:ascii="Arial" w:hAnsi="Arial" w:cs="Arial"/>
        </w:rPr>
      </w:pPr>
    </w:p>
    <w:p w14:paraId="5DBD217E" w14:textId="0FC37599" w:rsidR="0069151B" w:rsidRDefault="0069151B" w:rsidP="0069151B">
      <w:pPr>
        <w:pStyle w:val="NoSpacing"/>
        <w:rPr>
          <w:rFonts w:ascii="Arial" w:hAnsi="Arial" w:cs="Arial"/>
          <w:b/>
          <w:sz w:val="24"/>
          <w:szCs w:val="24"/>
        </w:rPr>
      </w:pPr>
      <w:r w:rsidRPr="0069151B">
        <w:rPr>
          <w:rFonts w:ascii="Arial" w:hAnsi="Arial" w:cs="Arial"/>
          <w:b/>
          <w:sz w:val="24"/>
          <w:szCs w:val="24"/>
        </w:rPr>
        <w:t>1099-R</w:t>
      </w:r>
    </w:p>
    <w:p w14:paraId="588331F1" w14:textId="04E808E2" w:rsidR="0069151B" w:rsidRDefault="0069151B" w:rsidP="0069151B">
      <w:pPr>
        <w:pStyle w:val="NoSpacing"/>
        <w:rPr>
          <w:rFonts w:ascii="Arial" w:hAnsi="Arial" w:cs="Arial"/>
          <w:b/>
        </w:rPr>
      </w:pPr>
    </w:p>
    <w:p w14:paraId="54A9802C" w14:textId="75775EBB" w:rsidR="0069151B" w:rsidRDefault="0069151B" w:rsidP="0069151B">
      <w:pPr>
        <w:pStyle w:val="NoSpacing"/>
        <w:rPr>
          <w:rFonts w:ascii="Arial" w:hAnsi="Arial" w:cs="Arial"/>
        </w:rPr>
      </w:pPr>
      <w:r w:rsidRPr="0069151B">
        <w:rPr>
          <w:rFonts w:ascii="Arial" w:hAnsi="Arial" w:cs="Arial"/>
        </w:rPr>
        <w:t>ACME Pensions</w:t>
      </w:r>
    </w:p>
    <w:p w14:paraId="7F7A1D26" w14:textId="38414A58" w:rsidR="000724E3" w:rsidRPr="007A184B" w:rsidRDefault="000724E3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A184B">
        <w:rPr>
          <w:rFonts w:ascii="Arial" w:hAnsi="Arial" w:cs="Arial"/>
        </w:rPr>
        <w:t>Stephen Hale checked</w:t>
      </w:r>
    </w:p>
    <w:p w14:paraId="1B02770D" w14:textId="04BE3264" w:rsidR="0069151B" w:rsidRDefault="0069151B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1 = 23,793</w:t>
      </w:r>
    </w:p>
    <w:p w14:paraId="0F9FDF6D" w14:textId="4C29A8A6" w:rsidR="0069151B" w:rsidRDefault="0069151B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2a = 23,793</w:t>
      </w:r>
    </w:p>
    <w:p w14:paraId="025CDB6A" w14:textId="57ED221D" w:rsidR="0069151B" w:rsidRDefault="0069151B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4 = 2,379</w:t>
      </w:r>
    </w:p>
    <w:p w14:paraId="3F42A819" w14:textId="56068BF5" w:rsidR="0069151B" w:rsidRDefault="0069151B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7 = 7</w:t>
      </w:r>
    </w:p>
    <w:p w14:paraId="543414F0" w14:textId="6D141A58" w:rsidR="00A21618" w:rsidRDefault="00A21618" w:rsidP="0069151B">
      <w:pPr>
        <w:pStyle w:val="NoSpacing"/>
        <w:rPr>
          <w:rFonts w:ascii="Arial" w:hAnsi="Arial" w:cs="Arial"/>
        </w:rPr>
      </w:pPr>
    </w:p>
    <w:p w14:paraId="37439609" w14:textId="6A9109C2" w:rsidR="00A21618" w:rsidRDefault="00A21618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ffice of Personnel Management</w:t>
      </w:r>
    </w:p>
    <w:p w14:paraId="59303FA0" w14:textId="1DE2C614" w:rsidR="000724E3" w:rsidRPr="000724E3" w:rsidRDefault="000724E3" w:rsidP="000724E3">
      <w:pPr>
        <w:pStyle w:val="NoSpacing"/>
        <w:ind w:left="720"/>
        <w:rPr>
          <w:rFonts w:ascii="Arial" w:hAnsi="Arial" w:cs="Arial"/>
          <w:color w:val="FF0000"/>
        </w:rPr>
      </w:pPr>
      <w:r w:rsidRPr="007A184B">
        <w:rPr>
          <w:rFonts w:ascii="Arial" w:hAnsi="Arial" w:cs="Arial"/>
        </w:rPr>
        <w:t>Stephen Hale Checked</w:t>
      </w:r>
    </w:p>
    <w:p w14:paraId="5AC4DEDF" w14:textId="0BEBE2B4" w:rsidR="00A21618" w:rsidRDefault="00A21618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1 = 18,625</w:t>
      </w:r>
    </w:p>
    <w:p w14:paraId="40C06506" w14:textId="7A6D987E" w:rsidR="00A21618" w:rsidRDefault="00A21618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2a = 18,006</w:t>
      </w:r>
    </w:p>
    <w:p w14:paraId="59801062" w14:textId="0F3A8C5A" w:rsidR="00A21618" w:rsidRDefault="00A21618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4 = 1,862</w:t>
      </w:r>
    </w:p>
    <w:p w14:paraId="54271D67" w14:textId="6EC6966C" w:rsidR="00A21618" w:rsidRDefault="00A21618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ox 5 = 2,300 – This amount should be </w:t>
      </w:r>
      <w:r w:rsidR="00D545EB">
        <w:rPr>
          <w:rFonts w:ascii="Arial" w:hAnsi="Arial" w:cs="Arial"/>
        </w:rPr>
        <w:t>put in</w:t>
      </w:r>
      <w:r>
        <w:rPr>
          <w:rFonts w:ascii="Arial" w:hAnsi="Arial" w:cs="Arial"/>
        </w:rPr>
        <w:t xml:space="preserve"> Sch A Medical – Insurance</w:t>
      </w:r>
    </w:p>
    <w:p w14:paraId="47B428CE" w14:textId="28EFB659" w:rsidR="00A21618" w:rsidRDefault="00A21618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7 = 7</w:t>
      </w:r>
    </w:p>
    <w:p w14:paraId="0F334B8D" w14:textId="23CB68F2" w:rsidR="00A21618" w:rsidRDefault="00A21618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9b = 15,984</w:t>
      </w:r>
    </w:p>
    <w:p w14:paraId="4D85DEC9" w14:textId="2C9647E4" w:rsidR="00EA69C3" w:rsidRPr="007A184B" w:rsidRDefault="00EA69C3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A184B">
        <w:rPr>
          <w:rFonts w:ascii="Arial" w:hAnsi="Arial" w:cs="Arial"/>
        </w:rPr>
        <w:t>Box 12 = 700</w:t>
      </w:r>
    </w:p>
    <w:p w14:paraId="1C50B7C4" w14:textId="0A123F9D" w:rsidR="00EA69C3" w:rsidRPr="007A184B" w:rsidRDefault="00EA69C3" w:rsidP="0069151B">
      <w:pPr>
        <w:pStyle w:val="NoSpacing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Box 13a = New Jersey</w:t>
      </w:r>
    </w:p>
    <w:p w14:paraId="791F186A" w14:textId="59A8BE5E" w:rsidR="00EA69C3" w:rsidRDefault="00235CD6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14 = 18,006</w:t>
      </w:r>
      <w:bookmarkStart w:id="0" w:name="_GoBack"/>
      <w:bookmarkEnd w:id="0"/>
    </w:p>
    <w:p w14:paraId="6DDCE21B" w14:textId="3FBECAE8" w:rsidR="000F6ED6" w:rsidRDefault="000F6ED6" w:rsidP="0069151B">
      <w:pPr>
        <w:pStyle w:val="NoSpacing"/>
        <w:rPr>
          <w:rFonts w:ascii="Arial" w:hAnsi="Arial" w:cs="Arial"/>
        </w:rPr>
      </w:pPr>
    </w:p>
    <w:p w14:paraId="157B02AC" w14:textId="4E124422" w:rsidR="000F6ED6" w:rsidRDefault="000F6ED6" w:rsidP="006915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Difference between Box 1 and Box 2a to be entered on the NJ Checklist</w:t>
      </w:r>
    </w:p>
    <w:p w14:paraId="3BEAAC14" w14:textId="77777777" w:rsidR="007A184B" w:rsidRPr="007A184B" w:rsidRDefault="007A184B" w:rsidP="0069151B">
      <w:pPr>
        <w:pStyle w:val="NoSpacing"/>
        <w:rPr>
          <w:rFonts w:ascii="Arial" w:hAnsi="Arial" w:cs="Arial"/>
        </w:rPr>
      </w:pPr>
    </w:p>
    <w:p w14:paraId="69198FD4" w14:textId="77777777" w:rsidR="00C84D25" w:rsidRDefault="00A21618" w:rsidP="00A21618">
      <w:pPr>
        <w:pStyle w:val="NoSpacing"/>
        <w:rPr>
          <w:rFonts w:ascii="Arial" w:hAnsi="Arial" w:cs="Arial"/>
        </w:rPr>
      </w:pPr>
      <w:r>
        <w:tab/>
      </w:r>
      <w:r w:rsidRPr="00A21618">
        <w:rPr>
          <w:rFonts w:ascii="Arial" w:hAnsi="Arial" w:cs="Arial"/>
        </w:rPr>
        <w:t>Simplified Rule Worksheet</w:t>
      </w:r>
      <w:r w:rsidR="00C84D25">
        <w:rPr>
          <w:rFonts w:ascii="Arial" w:hAnsi="Arial" w:cs="Arial"/>
        </w:rPr>
        <w:t xml:space="preserve"> - See Bogart Annuity Calculator Print Out – Best practice is to  </w:t>
      </w:r>
    </w:p>
    <w:p w14:paraId="3554CF49" w14:textId="77777777" w:rsidR="00C84D25" w:rsidRDefault="00C84D25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use the Bogart Calculator to determine the correct numbers and insert into the TSO </w:t>
      </w:r>
    </w:p>
    <w:p w14:paraId="3A0F27D9" w14:textId="410E5E76" w:rsidR="00C84D25" w:rsidRDefault="00C84D25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worksheet.  If </w:t>
      </w:r>
      <w:r w:rsidR="00D545EB">
        <w:rPr>
          <w:rFonts w:ascii="Arial" w:hAnsi="Arial" w:cs="Arial"/>
        </w:rPr>
        <w:t>TP or</w:t>
      </w:r>
      <w:r>
        <w:rPr>
          <w:rFonts w:ascii="Arial" w:hAnsi="Arial" w:cs="Arial"/>
        </w:rPr>
        <w:t xml:space="preserve"> Spouse is a public safety officer, insert the calculated amount from </w:t>
      </w:r>
    </w:p>
    <w:p w14:paraId="240F5E34" w14:textId="20B9464F" w:rsidR="00A21618" w:rsidRPr="00A21618" w:rsidRDefault="00C84D25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the Bogart Calculator directly into line 2a of the 1099-R.</w:t>
      </w:r>
    </w:p>
    <w:p w14:paraId="268F9110" w14:textId="7E90FFC2" w:rsidR="00A21618" w:rsidRPr="00A21618" w:rsidRDefault="00A21618" w:rsidP="0076085A">
      <w:pPr>
        <w:pStyle w:val="NoSpacing"/>
        <w:numPr>
          <w:ilvl w:val="2"/>
          <w:numId w:val="3"/>
        </w:numPr>
        <w:rPr>
          <w:rFonts w:ascii="Arial" w:hAnsi="Arial" w:cs="Arial"/>
        </w:rPr>
      </w:pPr>
      <w:r w:rsidRPr="00A21618">
        <w:rPr>
          <w:rFonts w:ascii="Arial" w:hAnsi="Arial" w:cs="Arial"/>
        </w:rPr>
        <w:t>Plan Cost 15,984</w:t>
      </w:r>
    </w:p>
    <w:p w14:paraId="3CECC930" w14:textId="3EBE5354" w:rsidR="00A21618" w:rsidRPr="00A21618" w:rsidRDefault="00A21618" w:rsidP="0076085A">
      <w:pPr>
        <w:pStyle w:val="NoSpacing"/>
        <w:numPr>
          <w:ilvl w:val="2"/>
          <w:numId w:val="3"/>
        </w:numPr>
        <w:rPr>
          <w:rFonts w:ascii="Arial" w:hAnsi="Arial" w:cs="Arial"/>
        </w:rPr>
      </w:pPr>
      <w:r w:rsidRPr="00A21618">
        <w:rPr>
          <w:rFonts w:ascii="Arial" w:hAnsi="Arial" w:cs="Arial"/>
        </w:rPr>
        <w:t>Start Date 2/1/2008</w:t>
      </w:r>
    </w:p>
    <w:p w14:paraId="62EF0AF4" w14:textId="1BB0A3EC" w:rsidR="00A21618" w:rsidRPr="00A21618" w:rsidRDefault="00A21618" w:rsidP="0076085A">
      <w:pPr>
        <w:pStyle w:val="NoSpacing"/>
        <w:numPr>
          <w:ilvl w:val="2"/>
          <w:numId w:val="3"/>
        </w:numPr>
        <w:rPr>
          <w:rFonts w:ascii="Arial" w:hAnsi="Arial" w:cs="Arial"/>
        </w:rPr>
      </w:pPr>
      <w:r w:rsidRPr="00A21618">
        <w:rPr>
          <w:rFonts w:ascii="Arial" w:hAnsi="Arial" w:cs="Arial"/>
        </w:rPr>
        <w:t>Check Joint Annuity Box</w:t>
      </w:r>
      <w:r w:rsidRPr="00A21618">
        <w:rPr>
          <w:rFonts w:ascii="Arial" w:hAnsi="Arial" w:cs="Arial"/>
        </w:rPr>
        <w:tab/>
      </w:r>
    </w:p>
    <w:p w14:paraId="07842EA7" w14:textId="628D64AE" w:rsidR="00A21618" w:rsidRPr="00A21618" w:rsidRDefault="00A21618" w:rsidP="0076085A">
      <w:pPr>
        <w:pStyle w:val="NoSpacing"/>
        <w:numPr>
          <w:ilvl w:val="2"/>
          <w:numId w:val="3"/>
        </w:numPr>
        <w:rPr>
          <w:rFonts w:ascii="Arial" w:hAnsi="Arial" w:cs="Arial"/>
        </w:rPr>
      </w:pPr>
      <w:r w:rsidRPr="00A21618">
        <w:rPr>
          <w:rFonts w:ascii="Arial" w:hAnsi="Arial" w:cs="Arial"/>
        </w:rPr>
        <w:t>Age of recipient at start date – 122</w:t>
      </w:r>
    </w:p>
    <w:p w14:paraId="74FE6161" w14:textId="655C6025" w:rsidR="00A21618" w:rsidRPr="00A21618" w:rsidRDefault="00A21618" w:rsidP="0076085A">
      <w:pPr>
        <w:pStyle w:val="NoSpacing"/>
        <w:numPr>
          <w:ilvl w:val="2"/>
          <w:numId w:val="3"/>
        </w:numPr>
        <w:rPr>
          <w:rFonts w:ascii="Arial" w:hAnsi="Arial" w:cs="Arial"/>
        </w:rPr>
      </w:pPr>
      <w:r w:rsidRPr="00A21618">
        <w:rPr>
          <w:rFonts w:ascii="Arial" w:hAnsi="Arial" w:cs="Arial"/>
        </w:rPr>
        <w:t>Number of months paid in 2015 – 12</w:t>
      </w:r>
    </w:p>
    <w:p w14:paraId="5DEAC697" w14:textId="23E14BBA" w:rsidR="00A21618" w:rsidRPr="00A21618" w:rsidRDefault="00A21618" w:rsidP="0076085A">
      <w:pPr>
        <w:pStyle w:val="NoSpacing"/>
        <w:numPr>
          <w:ilvl w:val="2"/>
          <w:numId w:val="3"/>
        </w:numPr>
        <w:rPr>
          <w:rFonts w:ascii="Arial" w:hAnsi="Arial" w:cs="Arial"/>
        </w:rPr>
      </w:pPr>
      <w:r w:rsidRPr="00A21618">
        <w:rPr>
          <w:rFonts w:ascii="Arial" w:hAnsi="Arial" w:cs="Arial"/>
        </w:rPr>
        <w:lastRenderedPageBreak/>
        <w:t>Amounts previously recovered – 4281</w:t>
      </w:r>
    </w:p>
    <w:p w14:paraId="12D16E8B" w14:textId="164376B4" w:rsidR="00A21618" w:rsidRDefault="00A21618" w:rsidP="00A21618">
      <w:pPr>
        <w:pStyle w:val="NoSpacing"/>
        <w:rPr>
          <w:rFonts w:ascii="Arial" w:hAnsi="Arial" w:cs="Arial"/>
        </w:rPr>
      </w:pPr>
      <w:r w:rsidRPr="00A21618">
        <w:rPr>
          <w:rFonts w:ascii="Arial" w:hAnsi="Arial" w:cs="Arial"/>
        </w:rPr>
        <w:tab/>
      </w:r>
      <w:r w:rsidRPr="00A21618">
        <w:rPr>
          <w:rFonts w:ascii="Arial" w:hAnsi="Arial" w:cs="Arial"/>
        </w:rPr>
        <w:tab/>
        <w:t>Taxable amount Box 2a – 18,006</w:t>
      </w:r>
    </w:p>
    <w:p w14:paraId="352DA385" w14:textId="191AEAD2" w:rsidR="00660C94" w:rsidRDefault="00660C94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79973B" w14:textId="47A7A2DE" w:rsidR="003829DC" w:rsidRDefault="00660C94" w:rsidP="000F6ED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380A650" w14:textId="3BAA198B" w:rsidR="00A21618" w:rsidRDefault="00660C94" w:rsidP="003829DC">
      <w:pPr>
        <w:pStyle w:val="NoSpacing"/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5B0656" w:rsidRPr="005B0656">
        <w:rPr>
          <w:rFonts w:ascii="Arial" w:hAnsi="Arial" w:cs="Arial"/>
          <w:color w:val="FF0000"/>
        </w:rPr>
        <w:t xml:space="preserve"> </w:t>
      </w:r>
      <w:r>
        <w:rPr>
          <w:noProof/>
        </w:rPr>
        <w:drawing>
          <wp:inline distT="0" distB="0" distL="0" distR="0" wp14:anchorId="69FA61D8" wp14:editId="077BFD23">
            <wp:extent cx="4061197" cy="361897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7308" cy="364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EBF80" wp14:editId="3AAACB75">
            <wp:extent cx="5873750" cy="206843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2497" cy="207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4B4B" w14:textId="73110ACC" w:rsidR="00660C94" w:rsidRDefault="00660C94" w:rsidP="00A21618">
      <w:pPr>
        <w:pStyle w:val="NoSpacing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14:paraId="320EC2B4" w14:textId="151B8F91" w:rsidR="00A21618" w:rsidRDefault="00A21618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CME IRAS</w:t>
      </w:r>
    </w:p>
    <w:p w14:paraId="37570E04" w14:textId="09073B37" w:rsidR="000724E3" w:rsidRPr="007A184B" w:rsidRDefault="000724E3" w:rsidP="00A21618">
      <w:pPr>
        <w:pStyle w:val="NoSpacing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Paula Hale checked</w:t>
      </w:r>
    </w:p>
    <w:p w14:paraId="6BC59904" w14:textId="2F9C0015" w:rsidR="00A21618" w:rsidRDefault="00A21618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1 = 1,000</w:t>
      </w:r>
    </w:p>
    <w:p w14:paraId="0EBC053E" w14:textId="06CF79D2" w:rsidR="00A21618" w:rsidRDefault="00A21618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2 = 1,000</w:t>
      </w:r>
    </w:p>
    <w:p w14:paraId="60811DB1" w14:textId="2F065758" w:rsidR="00A21618" w:rsidRDefault="00A21618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4 = 100</w:t>
      </w:r>
    </w:p>
    <w:p w14:paraId="215187BD" w14:textId="1753D32C" w:rsidR="00A21618" w:rsidRDefault="00A21618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Box 7 = 7</w:t>
      </w:r>
    </w:p>
    <w:p w14:paraId="05D8F7DC" w14:textId="71E32DB6" w:rsidR="00A21618" w:rsidRDefault="00A21618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IRA Box Checked</w:t>
      </w:r>
    </w:p>
    <w:p w14:paraId="335D88C4" w14:textId="35E80DDE" w:rsidR="00C84D25" w:rsidRDefault="00C84D25" w:rsidP="00A21618">
      <w:pPr>
        <w:pStyle w:val="NoSpacing"/>
        <w:rPr>
          <w:rFonts w:ascii="Arial" w:hAnsi="Arial" w:cs="Arial"/>
          <w:color w:val="FF0000"/>
        </w:rPr>
      </w:pPr>
    </w:p>
    <w:p w14:paraId="7BF29B00" w14:textId="77777777" w:rsidR="0081373D" w:rsidRPr="0081373D" w:rsidRDefault="0081373D" w:rsidP="00A21618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</w:rPr>
        <w:tab/>
      </w:r>
      <w:r w:rsidRPr="0081373D">
        <w:rPr>
          <w:rFonts w:ascii="Arial" w:hAnsi="Arial" w:cs="Arial"/>
          <w:color w:val="000000" w:themeColor="text1"/>
        </w:rPr>
        <w:t xml:space="preserve">Question 1 – If she took a distribution in June she would not have been 591/2 and would have be </w:t>
      </w:r>
    </w:p>
    <w:p w14:paraId="2268DE3C" w14:textId="287AA584" w:rsidR="0081373D" w:rsidRDefault="0081373D" w:rsidP="00A21618">
      <w:pPr>
        <w:pStyle w:val="NoSpacing"/>
        <w:rPr>
          <w:rFonts w:ascii="Arial" w:hAnsi="Arial" w:cs="Arial"/>
          <w:color w:val="000000" w:themeColor="text1"/>
        </w:rPr>
      </w:pPr>
      <w:r w:rsidRPr="0081373D">
        <w:rPr>
          <w:rFonts w:ascii="Arial" w:hAnsi="Arial" w:cs="Arial"/>
          <w:color w:val="000000" w:themeColor="text1"/>
        </w:rPr>
        <w:t xml:space="preserve">            subject to a 10% penalty</w:t>
      </w:r>
      <w:r>
        <w:rPr>
          <w:rFonts w:ascii="Arial" w:hAnsi="Arial" w:cs="Arial"/>
          <w:color w:val="000000" w:themeColor="text1"/>
        </w:rPr>
        <w:t>.</w:t>
      </w:r>
    </w:p>
    <w:p w14:paraId="042C8A1B" w14:textId="0D823C28" w:rsidR="0081373D" w:rsidRDefault="0081373D" w:rsidP="00A21618">
      <w:pPr>
        <w:pStyle w:val="NoSpacing"/>
        <w:rPr>
          <w:rFonts w:ascii="Arial" w:hAnsi="Arial" w:cs="Arial"/>
          <w:color w:val="000000" w:themeColor="text1"/>
        </w:rPr>
      </w:pPr>
    </w:p>
    <w:p w14:paraId="1A7FF411" w14:textId="77777777" w:rsidR="0081373D" w:rsidRDefault="0081373D" w:rsidP="00A21618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ab/>
        <w:t xml:space="preserve">Question 2 – The TP was in a 10% tax bracket.  The $100 withholding was the exact amount of the tax </w:t>
      </w:r>
    </w:p>
    <w:p w14:paraId="584A820D" w14:textId="4C0F92E9" w:rsidR="0081373D" w:rsidRDefault="0081373D" w:rsidP="00A21618">
      <w:pPr>
        <w:pStyle w:val="NoSpacing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increase. </w:t>
      </w:r>
    </w:p>
    <w:p w14:paraId="0C83D934" w14:textId="77777777" w:rsidR="0081373D" w:rsidRPr="0081373D" w:rsidRDefault="0081373D" w:rsidP="00A21618">
      <w:pPr>
        <w:pStyle w:val="NoSpacing"/>
        <w:rPr>
          <w:rFonts w:ascii="Arial" w:hAnsi="Arial" w:cs="Arial"/>
          <w:color w:val="000000" w:themeColor="text1"/>
        </w:rPr>
      </w:pPr>
    </w:p>
    <w:p w14:paraId="185F6CE9" w14:textId="75E920CF" w:rsidR="00C84D25" w:rsidRDefault="00C84D25" w:rsidP="00A2161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SA-1099</w:t>
      </w:r>
    </w:p>
    <w:p w14:paraId="0B9C96B8" w14:textId="5DCC004F" w:rsidR="00C84D25" w:rsidRDefault="00C84D25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84D25">
        <w:rPr>
          <w:rFonts w:ascii="Arial" w:hAnsi="Arial" w:cs="Arial"/>
        </w:rPr>
        <w:t>Benefit</w:t>
      </w:r>
      <w:r>
        <w:rPr>
          <w:rFonts w:ascii="Arial" w:hAnsi="Arial" w:cs="Arial"/>
        </w:rPr>
        <w:t xml:space="preserve"> = 15972</w:t>
      </w:r>
    </w:p>
    <w:p w14:paraId="7634AEF6" w14:textId="3F9B5B71" w:rsidR="00C84D25" w:rsidRDefault="00C84D25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Federal Tax Withheld = 550</w:t>
      </w:r>
    </w:p>
    <w:p w14:paraId="460FDDCF" w14:textId="1CAA6D84" w:rsidR="00C84D25" w:rsidRDefault="00C84D25" w:rsidP="00A216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Medicare Premiums = 2,195</w:t>
      </w:r>
    </w:p>
    <w:p w14:paraId="78EB458D" w14:textId="03A5A802" w:rsidR="00C84D25" w:rsidRDefault="00C84D25" w:rsidP="00A21618">
      <w:pPr>
        <w:pStyle w:val="NoSpacing"/>
        <w:rPr>
          <w:rFonts w:ascii="Arial" w:hAnsi="Arial" w:cs="Arial"/>
        </w:rPr>
      </w:pPr>
    </w:p>
    <w:p w14:paraId="052AFC25" w14:textId="12572CA6" w:rsidR="0088309C" w:rsidRDefault="0088309C" w:rsidP="00A21618">
      <w:pPr>
        <w:pStyle w:val="NoSpacing"/>
        <w:rPr>
          <w:rFonts w:ascii="Arial" w:hAnsi="Arial" w:cs="Arial"/>
          <w:b/>
          <w:sz w:val="24"/>
          <w:szCs w:val="24"/>
        </w:rPr>
      </w:pPr>
      <w:r w:rsidRPr="0088309C">
        <w:rPr>
          <w:rFonts w:ascii="Arial" w:hAnsi="Arial" w:cs="Arial"/>
          <w:b/>
          <w:sz w:val="24"/>
          <w:szCs w:val="24"/>
        </w:rPr>
        <w:t>Capital Gains</w:t>
      </w:r>
    </w:p>
    <w:p w14:paraId="3558A85C" w14:textId="5FA7CE14" w:rsidR="0070071E" w:rsidRPr="003829DC" w:rsidRDefault="003829DC" w:rsidP="003829D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50823D" wp14:editId="454C13A2">
                <wp:simplePos x="0" y="0"/>
                <wp:positionH relativeFrom="column">
                  <wp:posOffset>3931920</wp:posOffset>
                </wp:positionH>
                <wp:positionV relativeFrom="paragraph">
                  <wp:posOffset>995943</wp:posOffset>
                </wp:positionV>
                <wp:extent cx="1595470" cy="327660"/>
                <wp:effectExtent l="0" t="0" r="508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47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090E0" w14:textId="190100B7" w:rsidR="0088309C" w:rsidRDefault="00AA7807">
                            <w:r>
                              <w:t>Cost Basis Not Re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0823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9.6pt;margin-top:78.4pt;width:125.65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" fillcolor="white [3201]" stroked="f" strokeweight=".5pt">
                <v:textbox>
                  <w:txbxContent>
                    <w:p w14:paraId="4CC090E0" w14:textId="190100B7" w:rsidR="0088309C" w:rsidRDefault="00AA7807">
                      <w:r>
                        <w:t>Cost Basis Not Reported</w:t>
                      </w:r>
                    </w:p>
                  </w:txbxContent>
                </v:textbox>
              </v:shape>
            </w:pict>
          </mc:Fallback>
        </mc:AlternateContent>
      </w:r>
      <w:r w:rsidR="0070071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1E9EA48" wp14:editId="1299F64F">
                <wp:simplePos x="0" y="0"/>
                <wp:positionH relativeFrom="column">
                  <wp:posOffset>3894084</wp:posOffset>
                </wp:positionH>
                <wp:positionV relativeFrom="paragraph">
                  <wp:posOffset>481505</wp:posOffset>
                </wp:positionV>
                <wp:extent cx="1582858" cy="34671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858" cy="346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D05DC" w14:textId="7514B594" w:rsidR="0088309C" w:rsidRDefault="00AA7807">
                            <w:r>
                              <w:t>Cost Basis Not Re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EA48" id="Text Box 14" o:spid="_x0000_s1027" type="#_x0000_t202" style="position:absolute;margin-left:306.6pt;margin-top:37.9pt;width:124.65pt;height:27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" fillcolor="white [3201]" stroked="f" strokeweight="1pt">
                <v:textbox>
                  <w:txbxContent>
                    <w:p w14:paraId="0BDD05DC" w14:textId="7514B594" w:rsidR="0088309C" w:rsidRDefault="00AA7807">
                      <w:r>
                        <w:t>Cost Basis Not Reported</w:t>
                      </w:r>
                    </w:p>
                  </w:txbxContent>
                </v:textbox>
              </v:shape>
            </w:pict>
          </mc:Fallback>
        </mc:AlternateContent>
      </w:r>
      <w:r w:rsidR="0070071E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89A1079" wp14:editId="378B00FA">
                <wp:simplePos x="0" y="0"/>
                <wp:positionH relativeFrom="column">
                  <wp:posOffset>3976064</wp:posOffset>
                </wp:positionH>
                <wp:positionV relativeFrom="paragraph">
                  <wp:posOffset>1509417</wp:posOffset>
                </wp:positionV>
                <wp:extent cx="1563940" cy="334010"/>
                <wp:effectExtent l="0" t="0" r="0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9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E9398" w14:textId="3FA738C0" w:rsidR="0088309C" w:rsidRDefault="0088309C">
                            <w:r>
                              <w:t>Cost Basis Not Re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1079" id="Text Box 16" o:spid="_x0000_s1028" type="#_x0000_t202" style="position:absolute;margin-left:313.1pt;margin-top:118.85pt;width:123.15pt;height:26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" fillcolor="white [3201]" stroked="f" strokeweight=".5pt">
                <v:textbox>
                  <w:txbxContent>
                    <w:p w14:paraId="3BFE9398" w14:textId="3FA738C0" w:rsidR="0088309C" w:rsidRDefault="0088309C">
                      <w:r>
                        <w:t>Cost Basis Not Reported</w:t>
                      </w:r>
                    </w:p>
                  </w:txbxContent>
                </v:textbox>
              </v:shape>
            </w:pict>
          </mc:Fallback>
        </mc:AlternateContent>
      </w:r>
      <w:r w:rsidR="0070071E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025546D" wp14:editId="6AB14D36">
                <wp:simplePos x="0" y="0"/>
                <wp:positionH relativeFrom="column">
                  <wp:posOffset>3976063</wp:posOffset>
                </wp:positionH>
                <wp:positionV relativeFrom="paragraph">
                  <wp:posOffset>1988689</wp:posOffset>
                </wp:positionV>
                <wp:extent cx="1381060" cy="346469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060" cy="346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DA934" w14:textId="0D4E4C95" w:rsidR="0088309C" w:rsidRDefault="0088309C">
                            <w:r>
                              <w:t>Cost Basis Re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546D" id="Text Box 17" o:spid="_x0000_s1029" type="#_x0000_t202" style="position:absolute;margin-left:313.1pt;margin-top:156.6pt;width:108.75pt;height:27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" fillcolor="white [3201]" stroked="f" strokeweight=".5pt">
                <v:textbox>
                  <w:txbxContent>
                    <w:p w14:paraId="449DA934" w14:textId="0D4E4C95" w:rsidR="0088309C" w:rsidRDefault="0088309C">
                      <w:r>
                        <w:t>Cost Basis Reported</w:t>
                      </w:r>
                    </w:p>
                  </w:txbxContent>
                </v:textbox>
              </v:shape>
            </w:pict>
          </mc:Fallback>
        </mc:AlternateContent>
      </w:r>
      <w:r w:rsidR="0070071E">
        <w:tab/>
      </w:r>
      <w:r w:rsidR="0070071E">
        <w:rPr>
          <w:noProof/>
        </w:rPr>
        <w:drawing>
          <wp:inline distT="0" distB="0" distL="0" distR="0" wp14:anchorId="5D1134A4" wp14:editId="2EEBFB04">
            <wp:extent cx="3462108" cy="2554797"/>
            <wp:effectExtent l="0" t="0" r="508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506" cy="2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A74D" w14:textId="5924B03A" w:rsidR="0088309C" w:rsidRDefault="0088309C" w:rsidP="00A2161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A96DB03" w14:textId="33E50AA1" w:rsidR="0076085A" w:rsidRDefault="0076085A" w:rsidP="00A2161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55711DF" w14:textId="408D230E" w:rsidR="0076085A" w:rsidRDefault="0076085A" w:rsidP="0076085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76085A">
        <w:rPr>
          <w:rFonts w:ascii="Arial" w:hAnsi="Arial" w:cs="Arial"/>
        </w:rPr>
        <w:t>ZAI – Check that Wash sale was entered</w:t>
      </w:r>
      <w:r w:rsidR="0088309C" w:rsidRPr="0076085A">
        <w:rPr>
          <w:rFonts w:ascii="Arial" w:hAnsi="Arial" w:cs="Arial"/>
        </w:rPr>
        <w:tab/>
      </w:r>
      <w:r w:rsidR="005B0656">
        <w:rPr>
          <w:rFonts w:ascii="Arial" w:hAnsi="Arial" w:cs="Arial"/>
        </w:rPr>
        <w:t xml:space="preserve"> </w:t>
      </w:r>
    </w:p>
    <w:p w14:paraId="62328FC4" w14:textId="72C906A6" w:rsidR="005B0656" w:rsidRPr="000810D6" w:rsidRDefault="0081373D" w:rsidP="0081373D">
      <w:pPr>
        <w:pStyle w:val="NoSpacing"/>
        <w:numPr>
          <w:ilvl w:val="1"/>
          <w:numId w:val="2"/>
        </w:numPr>
        <w:rPr>
          <w:rFonts w:ascii="Arial" w:hAnsi="Arial" w:cs="Arial"/>
        </w:rPr>
      </w:pPr>
      <w:r w:rsidRPr="000810D6">
        <w:rPr>
          <w:rFonts w:ascii="Arial" w:hAnsi="Arial" w:cs="Arial"/>
        </w:rPr>
        <w:t>Adjustment description = “</w:t>
      </w:r>
      <w:r w:rsidR="00993312">
        <w:rPr>
          <w:rFonts w:ascii="Arial" w:hAnsi="Arial" w:cs="Arial"/>
        </w:rPr>
        <w:t>Nondeductible loss from wash sale</w:t>
      </w:r>
      <w:r w:rsidR="000810D6" w:rsidRPr="000810D6">
        <w:rPr>
          <w:rFonts w:ascii="Arial" w:hAnsi="Arial" w:cs="Arial"/>
        </w:rPr>
        <w:t>”</w:t>
      </w:r>
    </w:p>
    <w:p w14:paraId="2E236AB8" w14:textId="5DAA9F23" w:rsidR="0076085A" w:rsidRDefault="0076085A" w:rsidP="00A2161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CAA4CAE" w14:textId="60DA6B6A" w:rsidR="0088309C" w:rsidRDefault="0088309C" w:rsidP="0076085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88309C">
        <w:rPr>
          <w:rFonts w:ascii="Arial" w:hAnsi="Arial" w:cs="Arial"/>
        </w:rPr>
        <w:t>ACME Brokerage</w:t>
      </w:r>
      <w:r>
        <w:rPr>
          <w:rFonts w:ascii="Arial" w:hAnsi="Arial" w:cs="Arial"/>
        </w:rPr>
        <w:t xml:space="preserve"> – Consolidated entry – </w:t>
      </w:r>
    </w:p>
    <w:p w14:paraId="3657BA4B" w14:textId="74A0D3CA" w:rsidR="000F6ED6" w:rsidRDefault="000F6ED6" w:rsidP="000F6ED6">
      <w:pPr>
        <w:pStyle w:val="NoSpacing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cription – ACME Brokerage</w:t>
      </w:r>
    </w:p>
    <w:p w14:paraId="6F9B17E5" w14:textId="7C22A1B8" w:rsidR="0088309C" w:rsidRDefault="0088309C" w:rsidP="0076085A">
      <w:pPr>
        <w:pStyle w:val="NoSpacing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justment description </w:t>
      </w:r>
      <w:r w:rsidR="0076085A">
        <w:rPr>
          <w:rFonts w:ascii="Arial" w:hAnsi="Arial" w:cs="Arial"/>
        </w:rPr>
        <w:t>= “</w:t>
      </w:r>
      <w:r>
        <w:rPr>
          <w:rFonts w:ascii="Arial" w:hAnsi="Arial" w:cs="Arial"/>
        </w:rPr>
        <w:t>Reporting Multiple Transactions on a Single Row”</w:t>
      </w:r>
    </w:p>
    <w:p w14:paraId="335466D7" w14:textId="77777777" w:rsidR="000810D6" w:rsidRDefault="000810D6" w:rsidP="000810D6">
      <w:pPr>
        <w:pStyle w:val="NoSpacing"/>
        <w:ind w:left="1440"/>
        <w:rPr>
          <w:rFonts w:ascii="Arial" w:hAnsi="Arial" w:cs="Arial"/>
        </w:rPr>
      </w:pPr>
    </w:p>
    <w:p w14:paraId="3A5A31C3" w14:textId="1D9CEB4E" w:rsidR="00233016" w:rsidRPr="0088309C" w:rsidRDefault="00233016" w:rsidP="00233016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Capital Gains Data – Long </w:t>
      </w:r>
      <w:r w:rsidR="00D545EB">
        <w:rPr>
          <w:rFonts w:ascii="Arial" w:hAnsi="Arial" w:cs="Arial"/>
        </w:rPr>
        <w:t>Term</w:t>
      </w:r>
      <w:r>
        <w:rPr>
          <w:rFonts w:ascii="Arial" w:hAnsi="Arial" w:cs="Arial"/>
        </w:rPr>
        <w:t xml:space="preserve"> Carryover = 12,454</w:t>
      </w:r>
    </w:p>
    <w:p w14:paraId="078A7C41" w14:textId="695020F5" w:rsidR="00A21618" w:rsidRDefault="00A21618" w:rsidP="00A21618">
      <w:pPr>
        <w:pStyle w:val="NoSpacing"/>
      </w:pPr>
    </w:p>
    <w:p w14:paraId="3F4BBD8E" w14:textId="1DB74BF6" w:rsidR="003A0B16" w:rsidRDefault="00AA7807" w:rsidP="00EC1374">
      <w:pPr>
        <w:pStyle w:val="NoSpacing"/>
        <w:rPr>
          <w:rFonts w:ascii="Arial" w:hAnsi="Arial" w:cs="Arial"/>
          <w:b/>
          <w:sz w:val="24"/>
          <w:szCs w:val="24"/>
        </w:rPr>
      </w:pPr>
      <w:r w:rsidRPr="00AA7807">
        <w:rPr>
          <w:rFonts w:ascii="Arial" w:hAnsi="Arial" w:cs="Arial"/>
          <w:b/>
          <w:sz w:val="24"/>
          <w:szCs w:val="24"/>
        </w:rPr>
        <w:t>K-1</w:t>
      </w:r>
    </w:p>
    <w:p w14:paraId="1BE9E2E1" w14:textId="40DE9E66" w:rsidR="003701E6" w:rsidRDefault="003701E6" w:rsidP="00EC137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76F75A3" w14:textId="2226CAFC" w:rsidR="003701E6" w:rsidRPr="003701E6" w:rsidRDefault="003701E6" w:rsidP="00EC1374">
      <w:pPr>
        <w:pStyle w:val="NoSpacing"/>
        <w:rPr>
          <w:rFonts w:ascii="Arial" w:hAnsi="Arial" w:cs="Arial"/>
          <w:sz w:val="24"/>
          <w:szCs w:val="24"/>
        </w:rPr>
      </w:pPr>
      <w:r w:rsidRPr="003701E6">
        <w:rPr>
          <w:rFonts w:ascii="Arial" w:hAnsi="Arial" w:cs="Arial"/>
          <w:sz w:val="24"/>
          <w:szCs w:val="24"/>
        </w:rPr>
        <w:t>Entity Information</w:t>
      </w:r>
    </w:p>
    <w:p w14:paraId="580E1DB1" w14:textId="2AFA1230" w:rsidR="003701E6" w:rsidRPr="003701E6" w:rsidRDefault="0076085A" w:rsidP="00D34E7B">
      <w:pPr>
        <w:pStyle w:val="NoSpacing"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3701E6">
        <w:rPr>
          <w:rFonts w:ascii="Arial" w:hAnsi="Arial" w:cs="Arial"/>
        </w:rPr>
        <w:t>Be sure Form 1065 was used</w:t>
      </w:r>
      <w:r w:rsidR="003A2149" w:rsidRPr="003701E6">
        <w:rPr>
          <w:rFonts w:ascii="Arial" w:hAnsi="Arial" w:cs="Arial"/>
        </w:rPr>
        <w:t xml:space="preserve"> and </w:t>
      </w:r>
      <w:r w:rsidRPr="003701E6">
        <w:rPr>
          <w:rFonts w:ascii="Arial" w:hAnsi="Arial" w:cs="Arial"/>
        </w:rPr>
        <w:t>Entity Information should be checked as shown below</w:t>
      </w:r>
      <w:r w:rsidR="003701E6">
        <w:rPr>
          <w:rFonts w:ascii="Arial" w:hAnsi="Arial" w:cs="Arial"/>
        </w:rPr>
        <w:t>:</w:t>
      </w:r>
    </w:p>
    <w:p w14:paraId="56988F82" w14:textId="14DBB02E" w:rsidR="003701E6" w:rsidRPr="003701E6" w:rsidRDefault="00704FA6" w:rsidP="00D34E7B">
      <w:pPr>
        <w:pStyle w:val="NoSpacing"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Steven Hale checked</w:t>
      </w:r>
    </w:p>
    <w:p w14:paraId="430C00D8" w14:textId="77777777" w:rsidR="003701E6" w:rsidRPr="000810D6" w:rsidRDefault="003701E6" w:rsidP="003701E6">
      <w:pPr>
        <w:pStyle w:val="NoSpacing"/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73603CA5" w14:textId="7E4FB7A4" w:rsidR="003701E6" w:rsidRPr="000810D6" w:rsidRDefault="000810D6" w:rsidP="007A184B">
      <w:pPr>
        <w:pStyle w:val="NoSpacing"/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D8D6AE" wp14:editId="2E099F99">
            <wp:extent cx="5210175" cy="21800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6191" cy="219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9D89" w14:textId="4E22E00C" w:rsidR="000810D6" w:rsidRPr="003701E6" w:rsidRDefault="003701E6" w:rsidP="003701E6">
      <w:pPr>
        <w:pStyle w:val="NoSpacing"/>
        <w:rPr>
          <w:rFonts w:ascii="Arial" w:hAnsi="Arial" w:cs="Arial"/>
          <w:sz w:val="24"/>
          <w:szCs w:val="24"/>
        </w:rPr>
      </w:pPr>
      <w:r w:rsidRPr="003701E6">
        <w:rPr>
          <w:rFonts w:ascii="Arial" w:hAnsi="Arial" w:cs="Arial"/>
          <w:sz w:val="24"/>
          <w:szCs w:val="24"/>
        </w:rPr>
        <w:t xml:space="preserve">  Income</w:t>
      </w:r>
    </w:p>
    <w:p w14:paraId="37660F2D" w14:textId="1530F42C" w:rsidR="0076085A" w:rsidRPr="007A184B" w:rsidRDefault="0076085A" w:rsidP="0076085A">
      <w:pPr>
        <w:pStyle w:val="NoSpacing"/>
        <w:ind w:firstLine="360"/>
        <w:rPr>
          <w:rFonts w:ascii="Arial" w:hAnsi="Arial" w:cs="Arial"/>
        </w:rPr>
      </w:pPr>
      <w:r>
        <w:tab/>
      </w:r>
      <w:r w:rsidRPr="007A184B">
        <w:rPr>
          <w:rFonts w:ascii="Arial" w:hAnsi="Arial" w:cs="Arial"/>
        </w:rPr>
        <w:t>Box 5 = 343</w:t>
      </w:r>
    </w:p>
    <w:p w14:paraId="12140604" w14:textId="1F8A4F3B" w:rsidR="0076085A" w:rsidRPr="007A184B" w:rsidRDefault="0076085A" w:rsidP="0076085A">
      <w:pPr>
        <w:pStyle w:val="NoSpacing"/>
        <w:ind w:firstLine="360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Box 6a = 474</w:t>
      </w:r>
    </w:p>
    <w:p w14:paraId="180E5B95" w14:textId="3798FCCC" w:rsidR="0076085A" w:rsidRPr="007A184B" w:rsidRDefault="0076085A" w:rsidP="0076085A">
      <w:pPr>
        <w:pStyle w:val="NoSpacing"/>
        <w:ind w:firstLine="360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Box 6b = 101</w:t>
      </w:r>
    </w:p>
    <w:p w14:paraId="0326FEFF" w14:textId="4D31D65A" w:rsidR="0076085A" w:rsidRPr="007A184B" w:rsidRDefault="0076085A" w:rsidP="0076085A">
      <w:pPr>
        <w:pStyle w:val="NoSpacing"/>
        <w:ind w:firstLine="360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Box 7 = 976</w:t>
      </w:r>
    </w:p>
    <w:p w14:paraId="0BF92938" w14:textId="0B341A54" w:rsidR="0076085A" w:rsidRPr="007A184B" w:rsidRDefault="0076085A" w:rsidP="0076085A">
      <w:pPr>
        <w:pStyle w:val="NoSpacing"/>
        <w:ind w:firstLine="360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Box 8 = 72</w:t>
      </w:r>
    </w:p>
    <w:p w14:paraId="68E2BADE" w14:textId="389CF1C1" w:rsidR="0076085A" w:rsidRPr="007A184B" w:rsidRDefault="0076085A" w:rsidP="0076085A">
      <w:pPr>
        <w:pStyle w:val="NoSpacing"/>
        <w:ind w:firstLine="360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Box 9a = 218</w:t>
      </w:r>
    </w:p>
    <w:p w14:paraId="77F34C6E" w14:textId="10F7E35C" w:rsidR="0076085A" w:rsidRPr="007A184B" w:rsidRDefault="0076085A" w:rsidP="0076085A">
      <w:pPr>
        <w:pStyle w:val="NoSpacing"/>
        <w:ind w:firstLine="360"/>
        <w:rPr>
          <w:rFonts w:ascii="Arial" w:hAnsi="Arial" w:cs="Arial"/>
        </w:rPr>
      </w:pPr>
      <w:r w:rsidRPr="007A184B">
        <w:rPr>
          <w:rFonts w:ascii="Arial" w:hAnsi="Arial" w:cs="Arial"/>
        </w:rPr>
        <w:tab/>
        <w:t>Box 18A = 31</w:t>
      </w:r>
    </w:p>
    <w:p w14:paraId="625B642C" w14:textId="15C9CC1D" w:rsidR="00233016" w:rsidRDefault="00233016" w:rsidP="00233016">
      <w:pPr>
        <w:pStyle w:val="NoSpacing"/>
      </w:pPr>
    </w:p>
    <w:p w14:paraId="79A822EA" w14:textId="4F9AC73B" w:rsidR="00233016" w:rsidRDefault="00233016" w:rsidP="00233016">
      <w:pPr>
        <w:pStyle w:val="NoSpacing"/>
        <w:rPr>
          <w:rFonts w:ascii="Arial" w:hAnsi="Arial" w:cs="Arial"/>
          <w:b/>
          <w:sz w:val="24"/>
          <w:szCs w:val="24"/>
        </w:rPr>
      </w:pPr>
      <w:r w:rsidRPr="00233016">
        <w:rPr>
          <w:rFonts w:ascii="Arial" w:hAnsi="Arial" w:cs="Arial"/>
          <w:b/>
          <w:sz w:val="24"/>
          <w:szCs w:val="24"/>
        </w:rPr>
        <w:t>Gambling Winnings</w:t>
      </w:r>
    </w:p>
    <w:p w14:paraId="7FD9F18E" w14:textId="3B44478F" w:rsidR="00233016" w:rsidRDefault="00233016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33016">
        <w:rPr>
          <w:rFonts w:ascii="Arial" w:hAnsi="Arial" w:cs="Arial"/>
        </w:rPr>
        <w:t>For spouse</w:t>
      </w:r>
    </w:p>
    <w:p w14:paraId="457A1184" w14:textId="34B38518" w:rsidR="00233016" w:rsidRDefault="00233016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innings = 10,000</w:t>
      </w:r>
    </w:p>
    <w:p w14:paraId="6605AB94" w14:textId="61F4C864" w:rsidR="00233016" w:rsidRDefault="00233016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ederal Tax Withheld = 2,000</w:t>
      </w:r>
    </w:p>
    <w:p w14:paraId="06B88FC5" w14:textId="7868EE86" w:rsidR="00233016" w:rsidRDefault="00233016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ype of wager = Lottery</w:t>
      </w:r>
    </w:p>
    <w:p w14:paraId="6C939093" w14:textId="576DD94D" w:rsidR="00233016" w:rsidRDefault="00233016" w:rsidP="002330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ate Won = 7/15/2015</w:t>
      </w:r>
    </w:p>
    <w:p w14:paraId="2C365656" w14:textId="3B9AE248" w:rsidR="00233016" w:rsidRDefault="00233016" w:rsidP="00233016">
      <w:pPr>
        <w:pStyle w:val="NoSpacing"/>
        <w:ind w:left="360"/>
        <w:rPr>
          <w:rFonts w:ascii="Arial" w:hAnsi="Arial" w:cs="Arial"/>
        </w:rPr>
      </w:pPr>
    </w:p>
    <w:p w14:paraId="3FE7B11C" w14:textId="7096D31D" w:rsidR="00233016" w:rsidRDefault="00233016" w:rsidP="00233016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>Log total gambling winnings in the NJ checklist</w:t>
      </w:r>
    </w:p>
    <w:p w14:paraId="652DF41F" w14:textId="2EFB3B61" w:rsidR="00233016" w:rsidRDefault="00233016" w:rsidP="00233016">
      <w:pPr>
        <w:pStyle w:val="NoSpacing"/>
        <w:ind w:left="360"/>
        <w:rPr>
          <w:rFonts w:ascii="Arial" w:hAnsi="Arial" w:cs="Arial"/>
        </w:rPr>
      </w:pPr>
    </w:p>
    <w:p w14:paraId="7721C436" w14:textId="64E94A3B" w:rsidR="00233016" w:rsidRDefault="00233016" w:rsidP="00233016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>Gambling losses should be entered on Sch A</w:t>
      </w:r>
    </w:p>
    <w:p w14:paraId="64D19C7D" w14:textId="4441BA2C" w:rsidR="00B60EE4" w:rsidRDefault="00B60EE4" w:rsidP="00233016">
      <w:pPr>
        <w:pStyle w:val="NoSpacing"/>
        <w:ind w:left="360"/>
        <w:rPr>
          <w:rFonts w:ascii="Arial" w:hAnsi="Arial" w:cs="Arial"/>
        </w:rPr>
      </w:pPr>
    </w:p>
    <w:p w14:paraId="289006F9" w14:textId="06609B22" w:rsidR="00B60EE4" w:rsidRDefault="00B60EE4" w:rsidP="00B60EE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imated Tax Payments</w:t>
      </w:r>
    </w:p>
    <w:p w14:paraId="432C1BE0" w14:textId="2C34691D" w:rsidR="00B60EE4" w:rsidRDefault="00B60EE4" w:rsidP="00B60EE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1B141CB" w14:textId="4B6CF196" w:rsidR="00B60EE4" w:rsidRDefault="00B60EE4" w:rsidP="00B60EE4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</w:rPr>
        <w:t>State Estimated Payments</w:t>
      </w:r>
    </w:p>
    <w:p w14:paraId="2D7CD98A" w14:textId="44EE0C87" w:rsidR="00B60EE4" w:rsidRDefault="00B60EE4" w:rsidP="00B60E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/15 = 60</w:t>
      </w:r>
    </w:p>
    <w:p w14:paraId="7B637885" w14:textId="51C6FDC4" w:rsidR="00B60EE4" w:rsidRDefault="00B60EE4" w:rsidP="00B60E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/15 = 60</w:t>
      </w:r>
    </w:p>
    <w:p w14:paraId="5A0224F7" w14:textId="7E085F22" w:rsidR="00B60EE4" w:rsidRDefault="00B60EE4" w:rsidP="00B60EE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/15 = 60</w:t>
      </w:r>
    </w:p>
    <w:p w14:paraId="44EC76AA" w14:textId="4A4792C2" w:rsidR="00B60EE4" w:rsidRDefault="00B60EE4" w:rsidP="0023301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/31 = 70</w:t>
      </w:r>
    </w:p>
    <w:p w14:paraId="36D604ED" w14:textId="57D148A6" w:rsidR="000F6ED6" w:rsidRDefault="000F6ED6" w:rsidP="003227BF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Note:  The $50 NJ estimated payment made on 1/3/2015 for TY 2014 is not entered here.  See Itemized deductions</w:t>
      </w:r>
      <w:r w:rsidR="003227BF">
        <w:rPr>
          <w:rFonts w:ascii="Arial" w:hAnsi="Arial" w:cs="Arial"/>
        </w:rPr>
        <w:t xml:space="preserve"> – Taxes You Paid.</w:t>
      </w:r>
    </w:p>
    <w:p w14:paraId="67009C4A" w14:textId="77777777" w:rsidR="00233016" w:rsidRPr="00905D47" w:rsidRDefault="00233016" w:rsidP="00233016">
      <w:pPr>
        <w:pStyle w:val="NoSpacing"/>
        <w:rPr>
          <w:rFonts w:ascii="Arial" w:hAnsi="Arial" w:cs="Arial"/>
          <w:b/>
        </w:rPr>
      </w:pPr>
    </w:p>
    <w:p w14:paraId="7953C42A" w14:textId="77777777" w:rsidR="00B60EE4" w:rsidRDefault="00233016" w:rsidP="00233016">
      <w:pPr>
        <w:pStyle w:val="NoSpacing"/>
        <w:rPr>
          <w:rFonts w:ascii="Arial" w:hAnsi="Arial" w:cs="Arial"/>
          <w:b/>
          <w:sz w:val="24"/>
          <w:szCs w:val="24"/>
        </w:rPr>
      </w:pPr>
      <w:r w:rsidRPr="00905D47">
        <w:rPr>
          <w:rFonts w:ascii="Arial" w:hAnsi="Arial" w:cs="Arial"/>
          <w:b/>
          <w:sz w:val="24"/>
          <w:szCs w:val="24"/>
        </w:rPr>
        <w:t>Itemiz</w:t>
      </w:r>
      <w:r w:rsidR="00905D47" w:rsidRPr="00905D47">
        <w:rPr>
          <w:rFonts w:ascii="Arial" w:hAnsi="Arial" w:cs="Arial"/>
          <w:b/>
          <w:sz w:val="24"/>
          <w:szCs w:val="24"/>
        </w:rPr>
        <w:t>ed Deductions</w:t>
      </w:r>
    </w:p>
    <w:p w14:paraId="11E5A700" w14:textId="0739ADC1" w:rsidR="00B60EE4" w:rsidRPr="003B1CF2" w:rsidRDefault="00B60EE4" w:rsidP="002330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F4AB253" w14:textId="59D58C94" w:rsidR="00233016" w:rsidRDefault="00B60EE4" w:rsidP="00B60EE4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3B1CF2">
        <w:rPr>
          <w:rFonts w:ascii="Arial" w:hAnsi="Arial" w:cs="Arial"/>
          <w:b/>
        </w:rPr>
        <w:t>Taxes You Paid</w:t>
      </w:r>
    </w:p>
    <w:p w14:paraId="707EE7CC" w14:textId="77777777" w:rsidR="000810D6" w:rsidRPr="003B1CF2" w:rsidRDefault="000810D6" w:rsidP="000810D6">
      <w:pPr>
        <w:pStyle w:val="NoSpacing"/>
        <w:ind w:left="720"/>
        <w:rPr>
          <w:rFonts w:ascii="Arial" w:hAnsi="Arial" w:cs="Arial"/>
          <w:b/>
        </w:rPr>
      </w:pPr>
    </w:p>
    <w:p w14:paraId="73D2BD28" w14:textId="7BF00643" w:rsidR="002F3C3B" w:rsidRDefault="002F3C3B" w:rsidP="002F3C3B">
      <w:pPr>
        <w:pStyle w:val="NoSpacing"/>
        <w:ind w:left="720"/>
        <w:rPr>
          <w:rFonts w:ascii="Arial" w:hAnsi="Arial" w:cs="Arial"/>
        </w:rPr>
      </w:pPr>
    </w:p>
    <w:p w14:paraId="1B53E48C" w14:textId="67BD663B" w:rsidR="00B60EE4" w:rsidRDefault="00B60EE4" w:rsidP="00B60EE4">
      <w:pPr>
        <w:pStyle w:val="NoSpacing"/>
        <w:ind w:left="720"/>
        <w:rPr>
          <w:rFonts w:ascii="Arial" w:hAnsi="Arial" w:cs="Arial"/>
        </w:rPr>
      </w:pPr>
    </w:p>
    <w:p w14:paraId="7FECF780" w14:textId="6F6BF657" w:rsidR="006E19BD" w:rsidRDefault="00DF65F7" w:rsidP="00B60EE4">
      <w:pPr>
        <w:pStyle w:val="NoSpacing"/>
        <w:ind w:left="72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981FDB9" wp14:editId="423C6D93">
                <wp:simplePos x="0" y="0"/>
                <wp:positionH relativeFrom="column">
                  <wp:posOffset>5243611</wp:posOffset>
                </wp:positionH>
                <wp:positionV relativeFrom="paragraph">
                  <wp:posOffset>1983303</wp:posOffset>
                </wp:positionV>
                <wp:extent cx="1324303" cy="857644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303" cy="857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30195" w14:textId="203C3D7C" w:rsidR="00704FA6" w:rsidRDefault="00704FA6">
                            <w:r>
                              <w:t>Estimated tax payments to NJ made on 1-3-15 for TY20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FDB9" id="Text Box 49" o:spid="_x0000_s1030" type="#_x0000_t202" style="position:absolute;left:0;text-align:left;margin-left:412.9pt;margin-top:156.15pt;width:104.3pt;height:67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" fillcolor="white [3201]" strokeweight=".5pt">
                <v:textbox>
                  <w:txbxContent>
                    <w:p w14:paraId="1C030195" w14:textId="203C3D7C" w:rsidR="00704FA6" w:rsidRDefault="00704FA6">
                      <w:r>
                        <w:t>Estimated tax payments to NJ made on 1-3-15 for TY201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56A0D2A" wp14:editId="234474B3">
                <wp:simplePos x="0" y="0"/>
                <wp:positionH relativeFrom="column">
                  <wp:posOffset>4221502</wp:posOffset>
                </wp:positionH>
                <wp:positionV relativeFrom="paragraph">
                  <wp:posOffset>475528</wp:posOffset>
                </wp:positionV>
                <wp:extent cx="800888" cy="239899"/>
                <wp:effectExtent l="38100" t="19050" r="18415" b="654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888" cy="23989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E1E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32.4pt;margin-top:37.45pt;width:63.05pt;height:18.9p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E93F381" wp14:editId="143DB7C5">
                <wp:simplePos x="0" y="0"/>
                <wp:positionH relativeFrom="column">
                  <wp:posOffset>4921994</wp:posOffset>
                </wp:positionH>
                <wp:positionV relativeFrom="paragraph">
                  <wp:posOffset>9459</wp:posOffset>
                </wp:positionV>
                <wp:extent cx="1903445" cy="927013"/>
                <wp:effectExtent l="0" t="0" r="20955" b="2603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445" cy="92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48777" w14:textId="485DEB46" w:rsidR="00DF65F7" w:rsidRDefault="00DF65F7" w:rsidP="00DF65F7">
                            <w:r>
                              <w:t>1. 203 paid for last year’s taxes plus</w:t>
                            </w:r>
                          </w:p>
                          <w:p w14:paraId="1A36545B" w14:textId="209DA265" w:rsidR="00DF65F7" w:rsidRDefault="00DF65F7" w:rsidP="00DF65F7">
                            <w:r>
                              <w:t>2. 42 paid for taxes owed from three years 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F381" id="Text Box 62" o:spid="_x0000_s1031" type="#_x0000_t202" style="position:absolute;left:0;text-align:left;margin-left:387.55pt;margin-top:.75pt;width:149.9pt;height:73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" fillcolor="white [3201]" strokeweight=".5pt">
                <v:textbox>
                  <w:txbxContent>
                    <w:p w14:paraId="1A148777" w14:textId="485DEB46" w:rsidR="00DF65F7" w:rsidRDefault="00DF65F7" w:rsidP="00DF65F7">
                      <w:r>
                        <w:t>1. 203 paid for last year’s taxes plus</w:t>
                      </w:r>
                    </w:p>
                    <w:p w14:paraId="1A36545B" w14:textId="209DA265" w:rsidR="00DF65F7" w:rsidRDefault="00DF65F7" w:rsidP="00DF65F7">
                      <w:r>
                        <w:t>2. 42 paid for taxes owed from three years ago</w:t>
                      </w:r>
                    </w:p>
                  </w:txbxContent>
                </v:textbox>
              </v:shape>
            </w:pict>
          </mc:Fallback>
        </mc:AlternateContent>
      </w:r>
      <w:r w:rsidR="0033087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700646" wp14:editId="1EBFB1A6">
                <wp:simplePos x="0" y="0"/>
                <wp:positionH relativeFrom="column">
                  <wp:posOffset>4368800</wp:posOffset>
                </wp:positionH>
                <wp:positionV relativeFrom="paragraph">
                  <wp:posOffset>1367155</wp:posOffset>
                </wp:positionV>
                <wp:extent cx="1123950" cy="793750"/>
                <wp:effectExtent l="38100" t="38100" r="19050" b="254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793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A55B0" id="Straight Arrow Connector 31" o:spid="_x0000_s1026" type="#_x0000_t32" style="position:absolute;margin-left:344pt;margin-top:107.65pt;width:88.5pt;height:62.5pt;flip:x 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" strokecolor="#5b9bd5 [3204]" strokeweight="2.25pt">
                <v:stroke endarrow="block" joinstyle="miter"/>
              </v:shape>
            </w:pict>
          </mc:Fallback>
        </mc:AlternateContent>
      </w:r>
      <w:r w:rsidR="006E19BD">
        <w:rPr>
          <w:rFonts w:ascii="Arial" w:hAnsi="Arial" w:cs="Arial"/>
        </w:rPr>
        <w:tab/>
      </w:r>
      <w:r w:rsidR="0033087F">
        <w:rPr>
          <w:noProof/>
        </w:rPr>
        <w:drawing>
          <wp:inline distT="0" distB="0" distL="0" distR="0" wp14:anchorId="4330455E" wp14:editId="3B0EDFCF">
            <wp:extent cx="4413250" cy="234571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2290" cy="235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9BD">
        <w:rPr>
          <w:noProof/>
        </w:rPr>
        <w:drawing>
          <wp:inline distT="0" distB="0" distL="0" distR="0" wp14:anchorId="72CB6FB3" wp14:editId="44ACCC02">
            <wp:extent cx="4377367" cy="869950"/>
            <wp:effectExtent l="0" t="0" r="444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7471" cy="8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5DCC" w14:textId="77777777" w:rsidR="006E19BD" w:rsidRDefault="006E19BD" w:rsidP="00B60EE4">
      <w:pPr>
        <w:pStyle w:val="NoSpacing"/>
        <w:ind w:left="720"/>
        <w:rPr>
          <w:rFonts w:ascii="Arial" w:hAnsi="Arial" w:cs="Arial"/>
        </w:rPr>
      </w:pPr>
    </w:p>
    <w:p w14:paraId="6A7B3B16" w14:textId="4A5F623B" w:rsidR="00885C03" w:rsidRDefault="00885C03" w:rsidP="002F3C3B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ales Tax Worksheet</w:t>
      </w:r>
    </w:p>
    <w:p w14:paraId="40D2952E" w14:textId="420F79FD" w:rsidR="006E19BD" w:rsidRPr="000810D6" w:rsidRDefault="008E755D" w:rsidP="000810D6">
      <w:pPr>
        <w:pStyle w:val="NoSpacing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nter NJ and</w:t>
      </w:r>
      <w:r w:rsidR="00704FA6">
        <w:rPr>
          <w:rFonts w:ascii="Arial" w:hAnsi="Arial" w:cs="Arial"/>
        </w:rPr>
        <w:t xml:space="preserve"> </w:t>
      </w:r>
      <w:r w:rsidR="00885C03" w:rsidRPr="000810D6">
        <w:rPr>
          <w:rFonts w:ascii="Arial" w:hAnsi="Arial" w:cs="Arial"/>
        </w:rPr>
        <w:t>days</w:t>
      </w:r>
    </w:p>
    <w:p w14:paraId="64DD584B" w14:textId="77777777" w:rsidR="006E19BD" w:rsidRDefault="006E19BD" w:rsidP="006E19BD">
      <w:pPr>
        <w:pStyle w:val="NoSpacing"/>
        <w:ind w:left="720"/>
        <w:rPr>
          <w:rFonts w:ascii="Arial" w:hAnsi="Arial" w:cs="Arial"/>
          <w:b/>
        </w:rPr>
      </w:pPr>
    </w:p>
    <w:p w14:paraId="1D036B5A" w14:textId="5AA5ABEF" w:rsidR="003771CB" w:rsidRDefault="003B1CF2" w:rsidP="00D34E7B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8E755D">
        <w:rPr>
          <w:rFonts w:ascii="Arial" w:hAnsi="Arial" w:cs="Arial"/>
          <w:b/>
        </w:rPr>
        <w:t xml:space="preserve">Medical </w:t>
      </w:r>
    </w:p>
    <w:p w14:paraId="20C1CDB6" w14:textId="39C63FED" w:rsidR="008E755D" w:rsidRPr="008E755D" w:rsidRDefault="008E755D" w:rsidP="008E755D">
      <w:pPr>
        <w:pStyle w:val="NoSpacing"/>
        <w:numPr>
          <w:ilvl w:val="1"/>
          <w:numId w:val="5"/>
        </w:numPr>
        <w:rPr>
          <w:rFonts w:ascii="Arial" w:hAnsi="Arial" w:cs="Arial"/>
        </w:rPr>
      </w:pPr>
      <w:r w:rsidRPr="008E755D">
        <w:rPr>
          <w:rFonts w:ascii="Arial" w:hAnsi="Arial" w:cs="Arial"/>
        </w:rPr>
        <w:t>Medical Insurance</w:t>
      </w:r>
    </w:p>
    <w:p w14:paraId="5CD79B7A" w14:textId="7CD1AC9E" w:rsidR="003771CB" w:rsidRDefault="003771CB" w:rsidP="008E755D">
      <w:pPr>
        <w:pStyle w:val="NoSpacing"/>
        <w:ind w:left="1080"/>
        <w:rPr>
          <w:rFonts w:ascii="Arial" w:hAnsi="Arial" w:cs="Arial"/>
          <w:b/>
        </w:rPr>
      </w:pPr>
    </w:p>
    <w:p w14:paraId="1B215680" w14:textId="7AE9C914" w:rsidR="003B1CF2" w:rsidRDefault="008E755D" w:rsidP="008E755D">
      <w:pPr>
        <w:pStyle w:val="NoSpacing"/>
        <w:ind w:left="108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5D4097C" wp14:editId="341B5154">
            <wp:extent cx="4552950" cy="7820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4258" cy="7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2AA9" w14:textId="600DF4A2" w:rsidR="00905D47" w:rsidRDefault="00905D47" w:rsidP="002330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0959F9E" w14:textId="096D5021" w:rsidR="00905D47" w:rsidRDefault="00905D47" w:rsidP="003B1CF2">
      <w:pPr>
        <w:pStyle w:val="NoSpacing"/>
        <w:numPr>
          <w:ilvl w:val="1"/>
          <w:numId w:val="5"/>
        </w:numPr>
        <w:rPr>
          <w:rFonts w:ascii="Arial" w:hAnsi="Arial" w:cs="Arial"/>
        </w:rPr>
      </w:pPr>
      <w:r w:rsidRPr="00905D47">
        <w:rPr>
          <w:rFonts w:ascii="Arial" w:hAnsi="Arial" w:cs="Arial"/>
        </w:rPr>
        <w:t>Doctors = 300</w:t>
      </w:r>
    </w:p>
    <w:p w14:paraId="41A7AB20" w14:textId="629E1769" w:rsidR="00905D47" w:rsidRDefault="00905D47" w:rsidP="00905D47">
      <w:pPr>
        <w:pStyle w:val="NoSpacing"/>
        <w:ind w:left="360"/>
        <w:rPr>
          <w:rFonts w:ascii="Arial" w:hAnsi="Arial" w:cs="Arial"/>
        </w:rPr>
      </w:pPr>
    </w:p>
    <w:p w14:paraId="4A6DC0FD" w14:textId="17EB8E55" w:rsidR="00905D47" w:rsidRPr="00885C03" w:rsidRDefault="00905D47" w:rsidP="003B1CF2">
      <w:pPr>
        <w:pStyle w:val="NoSpacing"/>
        <w:numPr>
          <w:ilvl w:val="1"/>
          <w:numId w:val="5"/>
        </w:numPr>
        <w:rPr>
          <w:rFonts w:ascii="Arial" w:hAnsi="Arial" w:cs="Arial"/>
        </w:rPr>
      </w:pPr>
      <w:r w:rsidRPr="00885C03">
        <w:rPr>
          <w:rFonts w:ascii="Arial" w:hAnsi="Arial" w:cs="Arial"/>
        </w:rPr>
        <w:t>Long term care</w:t>
      </w:r>
    </w:p>
    <w:p w14:paraId="27CE7878" w14:textId="27805F86" w:rsidR="00905D47" w:rsidRDefault="00905D47" w:rsidP="003B1CF2">
      <w:pPr>
        <w:pStyle w:val="NoSpacing"/>
        <w:numPr>
          <w:ilvl w:val="2"/>
          <w:numId w:val="5"/>
        </w:numPr>
        <w:rPr>
          <w:rFonts w:ascii="Arial" w:hAnsi="Arial" w:cs="Arial"/>
        </w:rPr>
      </w:pPr>
      <w:r w:rsidRPr="00885C03">
        <w:rPr>
          <w:rFonts w:ascii="Arial" w:hAnsi="Arial" w:cs="Arial"/>
        </w:rPr>
        <w:t>Be sure Paula is selected from the drop-down menu</w:t>
      </w:r>
      <w:r w:rsidR="00885C03" w:rsidRPr="00885C03">
        <w:rPr>
          <w:rFonts w:ascii="Arial" w:hAnsi="Arial" w:cs="Arial"/>
        </w:rPr>
        <w:t xml:space="preserve"> for long term care insurance</w:t>
      </w:r>
    </w:p>
    <w:p w14:paraId="02DD58A6" w14:textId="69B09EC0" w:rsidR="002F3C3B" w:rsidRPr="00885C03" w:rsidRDefault="002F3C3B" w:rsidP="003B1CF2">
      <w:pPr>
        <w:pStyle w:val="NoSpacing"/>
        <w:numPr>
          <w:ilvl w:val="3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mount = 1,800 </w:t>
      </w:r>
      <w:r w:rsidR="008E755D">
        <w:rPr>
          <w:rFonts w:ascii="Arial" w:hAnsi="Arial" w:cs="Arial"/>
        </w:rPr>
        <w:t>(Amount</w:t>
      </w:r>
      <w:r>
        <w:rPr>
          <w:rFonts w:ascii="Arial" w:hAnsi="Arial" w:cs="Arial"/>
        </w:rPr>
        <w:t xml:space="preserve"> on Sch A reduced due to limitation based on age)</w:t>
      </w:r>
    </w:p>
    <w:p w14:paraId="28E33643" w14:textId="77777777" w:rsidR="00905D47" w:rsidRPr="00885C03" w:rsidRDefault="00905D47" w:rsidP="00905D47">
      <w:pPr>
        <w:pStyle w:val="NoSpacing"/>
        <w:ind w:left="1440"/>
        <w:rPr>
          <w:rFonts w:ascii="Arial" w:hAnsi="Arial" w:cs="Arial"/>
        </w:rPr>
      </w:pPr>
    </w:p>
    <w:p w14:paraId="76F595D5" w14:textId="737FB61B" w:rsidR="00AF4B4B" w:rsidRPr="00E85FA2" w:rsidRDefault="002F3C3B" w:rsidP="002F3C3B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E85FA2">
        <w:rPr>
          <w:rFonts w:ascii="Arial" w:hAnsi="Arial" w:cs="Arial"/>
          <w:b/>
        </w:rPr>
        <w:t>Mortgage Interest</w:t>
      </w:r>
    </w:p>
    <w:p w14:paraId="057A0F91" w14:textId="56278475" w:rsidR="002F3C3B" w:rsidRPr="00252E13" w:rsidRDefault="00F44CDC" w:rsidP="00E85FA2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252E13">
        <w:rPr>
          <w:rFonts w:ascii="Arial" w:hAnsi="Arial" w:cs="Arial"/>
        </w:rPr>
        <w:t>Mortgage Interest Reported on Form 1098</w:t>
      </w:r>
    </w:p>
    <w:p w14:paraId="45114D47" w14:textId="4F17933D" w:rsidR="00F44CDC" w:rsidRDefault="00252E13" w:rsidP="00252E13">
      <w:pPr>
        <w:pStyle w:val="NoSpacing"/>
        <w:ind w:left="1440"/>
      </w:pPr>
      <w:r>
        <w:rPr>
          <w:noProof/>
        </w:rPr>
        <w:drawing>
          <wp:inline distT="0" distB="0" distL="0" distR="0" wp14:anchorId="3629180F" wp14:editId="170BCCE0">
            <wp:extent cx="4366322" cy="9721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029" cy="98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76FB" w14:textId="1896FFB1" w:rsidR="00252E13" w:rsidRDefault="00252E13" w:rsidP="00252E13">
      <w:pPr>
        <w:pStyle w:val="NoSpacing"/>
        <w:ind w:left="1440"/>
      </w:pPr>
      <w:r>
        <w:rPr>
          <w:noProof/>
        </w:rPr>
        <w:lastRenderedPageBreak/>
        <w:drawing>
          <wp:inline distT="0" distB="0" distL="0" distR="0" wp14:anchorId="6E5C60F7" wp14:editId="3ABF5A2F">
            <wp:extent cx="4333576" cy="958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2010" cy="9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FA4C" w14:textId="318CD851" w:rsidR="00252E13" w:rsidRDefault="00252E13" w:rsidP="00252E13">
      <w:pPr>
        <w:pStyle w:val="NoSpacing"/>
        <w:ind w:left="1440"/>
      </w:pPr>
    </w:p>
    <w:p w14:paraId="035376D8" w14:textId="6F5526FB" w:rsidR="00252E13" w:rsidRPr="00252E13" w:rsidRDefault="00252E13" w:rsidP="00252E13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252E13">
        <w:rPr>
          <w:rFonts w:ascii="Arial" w:hAnsi="Arial" w:cs="Arial"/>
        </w:rPr>
        <w:t>Primary Mortgage Insurance (PMI) Deduction</w:t>
      </w:r>
    </w:p>
    <w:p w14:paraId="30C56099" w14:textId="0E326EAC" w:rsidR="00252E13" w:rsidRDefault="00252E13" w:rsidP="00252E13">
      <w:pPr>
        <w:pStyle w:val="NoSpacing"/>
        <w:ind w:left="1440"/>
      </w:pPr>
      <w:r>
        <w:rPr>
          <w:noProof/>
        </w:rPr>
        <w:drawing>
          <wp:inline distT="0" distB="0" distL="0" distR="0" wp14:anchorId="3FCC622C" wp14:editId="59F38860">
            <wp:extent cx="4384623" cy="571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3134" cy="5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10B" w14:textId="47897290" w:rsidR="00AF4B4B" w:rsidRDefault="00AF4B4B" w:rsidP="00E50D41">
      <w:pPr>
        <w:pStyle w:val="NoSpacing"/>
      </w:pPr>
    </w:p>
    <w:p w14:paraId="511CC481" w14:textId="425BEC97" w:rsidR="00AF4B4B" w:rsidRDefault="00252E13" w:rsidP="00252E13">
      <w:pPr>
        <w:pStyle w:val="NoSpacing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252E13">
        <w:rPr>
          <w:rFonts w:ascii="Arial" w:hAnsi="Arial" w:cs="Arial"/>
          <w:b/>
          <w:sz w:val="24"/>
          <w:szCs w:val="24"/>
        </w:rPr>
        <w:t>Gifts to Charity</w:t>
      </w:r>
    </w:p>
    <w:p w14:paraId="5B904468" w14:textId="749B860B" w:rsidR="00252E13" w:rsidRDefault="00252E13" w:rsidP="00252E13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252E13">
        <w:rPr>
          <w:rFonts w:ascii="Arial" w:hAnsi="Arial" w:cs="Arial"/>
        </w:rPr>
        <w:t>Cash = 600</w:t>
      </w:r>
    </w:p>
    <w:p w14:paraId="0D725699" w14:textId="77777777" w:rsidR="00252E13" w:rsidRDefault="00252E13" w:rsidP="00252E13">
      <w:pPr>
        <w:pStyle w:val="NoSpacing"/>
        <w:ind w:left="1440"/>
        <w:rPr>
          <w:rFonts w:ascii="Arial" w:hAnsi="Arial" w:cs="Arial"/>
        </w:rPr>
      </w:pPr>
    </w:p>
    <w:p w14:paraId="0441F5B1" w14:textId="5B4974E6" w:rsidR="00252E13" w:rsidRPr="00252E13" w:rsidRDefault="00940B11" w:rsidP="00252E13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Misc.</w:t>
      </w:r>
      <w:r w:rsidR="00252E13">
        <w:rPr>
          <w:rFonts w:ascii="Arial" w:hAnsi="Arial" w:cs="Arial"/>
          <w:b/>
          <w:sz w:val="24"/>
          <w:szCs w:val="24"/>
        </w:rPr>
        <w:t xml:space="preserve"> Deductions</w:t>
      </w:r>
    </w:p>
    <w:p w14:paraId="7B50450A" w14:textId="3310BAEF" w:rsidR="00252E13" w:rsidRPr="00E85FA2" w:rsidRDefault="00252E13" w:rsidP="00252E13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E85FA2">
        <w:rPr>
          <w:rFonts w:ascii="Arial" w:hAnsi="Arial" w:cs="Arial"/>
          <w:sz w:val="24"/>
          <w:szCs w:val="24"/>
        </w:rPr>
        <w:t>Gambling Losses</w:t>
      </w:r>
    </w:p>
    <w:p w14:paraId="23E01F98" w14:textId="644099A1" w:rsidR="00252E13" w:rsidRDefault="00252E13" w:rsidP="00252E13">
      <w:pPr>
        <w:pStyle w:val="NoSpacing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ambling Losses = 10,000.  Cannot exceed winnings.</w:t>
      </w:r>
    </w:p>
    <w:p w14:paraId="1D52A908" w14:textId="77777777" w:rsidR="00252E13" w:rsidRPr="00252E13" w:rsidRDefault="00252E13" w:rsidP="00252E13">
      <w:pPr>
        <w:pStyle w:val="NoSpacing"/>
        <w:rPr>
          <w:rFonts w:ascii="Arial" w:hAnsi="Arial" w:cs="Arial"/>
        </w:rPr>
      </w:pPr>
    </w:p>
    <w:p w14:paraId="53CFCF52" w14:textId="1B8DB2D3" w:rsidR="00AF4B4B" w:rsidRDefault="00AF4B4B" w:rsidP="00E50D41">
      <w:pPr>
        <w:pStyle w:val="NoSpacing"/>
      </w:pPr>
    </w:p>
    <w:p w14:paraId="0FB268A6" w14:textId="3AD237C2" w:rsidR="00AF4B4B" w:rsidRPr="00CD597F" w:rsidRDefault="00CD597F" w:rsidP="00CD597F">
      <w:pPr>
        <w:pStyle w:val="NoSpacing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CD597F">
        <w:rPr>
          <w:rFonts w:ascii="Arial" w:hAnsi="Arial" w:cs="Arial"/>
          <w:b/>
          <w:sz w:val="24"/>
          <w:szCs w:val="24"/>
        </w:rPr>
        <w:t>Health Insurance</w:t>
      </w:r>
    </w:p>
    <w:p w14:paraId="7E94A5AB" w14:textId="7F2AD960" w:rsidR="00AF4B4B" w:rsidRDefault="00940B11" w:rsidP="00940B11">
      <w:pPr>
        <w:pStyle w:val="NoSpacing"/>
        <w:ind w:left="360"/>
      </w:pPr>
      <w:r>
        <w:rPr>
          <w:noProof/>
        </w:rPr>
        <w:drawing>
          <wp:inline distT="0" distB="0" distL="0" distR="0" wp14:anchorId="29E22592" wp14:editId="6EC3B9C4">
            <wp:extent cx="5035550" cy="870497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1750" cy="8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344F" w14:textId="28EC95A9" w:rsidR="00095458" w:rsidRDefault="00095458" w:rsidP="00E50D41">
      <w:pPr>
        <w:pStyle w:val="NoSpacing"/>
      </w:pPr>
    </w:p>
    <w:p w14:paraId="17364BEA" w14:textId="7E273A79" w:rsidR="00076217" w:rsidRDefault="00076217" w:rsidP="00076217">
      <w:pPr>
        <w:pStyle w:val="NoSpacing"/>
        <w:ind w:firstLine="360"/>
      </w:pPr>
      <w:r>
        <w:rPr>
          <w:noProof/>
        </w:rPr>
        <w:drawing>
          <wp:inline distT="0" distB="0" distL="0" distR="0" wp14:anchorId="189231A8" wp14:editId="65BA8DCF">
            <wp:extent cx="5194300" cy="788764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7727" cy="7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3642" w14:textId="3EEA41B5" w:rsidR="00076217" w:rsidRDefault="00076217" w:rsidP="00076217">
      <w:pPr>
        <w:pStyle w:val="NoSpacing"/>
        <w:ind w:firstLine="360"/>
      </w:pPr>
    </w:p>
    <w:p w14:paraId="3BE783B6" w14:textId="38D8633B" w:rsidR="00076217" w:rsidRDefault="00076217" w:rsidP="00076217">
      <w:pPr>
        <w:pStyle w:val="NoSpacing"/>
        <w:ind w:firstLine="360"/>
      </w:pPr>
      <w:r>
        <w:t>Verify your Household Members – CONTINUE</w:t>
      </w:r>
    </w:p>
    <w:p w14:paraId="383ADE2C" w14:textId="60639816" w:rsidR="00076217" w:rsidRDefault="00076217" w:rsidP="00076217">
      <w:pPr>
        <w:pStyle w:val="NoSpacing"/>
        <w:ind w:firstLine="360"/>
      </w:pPr>
    </w:p>
    <w:p w14:paraId="67CE7309" w14:textId="068E04F0" w:rsidR="00076217" w:rsidRDefault="00076217" w:rsidP="00076217">
      <w:pPr>
        <w:pStyle w:val="NoSpacing"/>
        <w:ind w:firstLine="360"/>
      </w:pPr>
      <w:r>
        <w:rPr>
          <w:noProof/>
        </w:rPr>
        <w:drawing>
          <wp:inline distT="0" distB="0" distL="0" distR="0" wp14:anchorId="11601D05" wp14:editId="40DF36E9">
            <wp:extent cx="5274140" cy="2070100"/>
            <wp:effectExtent l="0" t="0" r="3175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4341" cy="207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EBB1" w14:textId="4C9C72CA" w:rsidR="00095458" w:rsidRDefault="00076217" w:rsidP="00E50D41">
      <w:pPr>
        <w:pStyle w:val="NoSpacing"/>
      </w:pPr>
      <w:r>
        <w:tab/>
      </w:r>
    </w:p>
    <w:p w14:paraId="043A6576" w14:textId="76D754D8" w:rsidR="0045756F" w:rsidRDefault="00076217" w:rsidP="00076217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2124DFA7" wp14:editId="4E4A5406">
            <wp:extent cx="4834255" cy="1523894"/>
            <wp:effectExtent l="0" t="0" r="444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2222" cy="153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E61E" w14:textId="5031944C" w:rsidR="00076217" w:rsidRDefault="00076217" w:rsidP="00076217">
      <w:pPr>
        <w:pStyle w:val="NoSpacing"/>
        <w:ind w:firstLine="360"/>
      </w:pPr>
    </w:p>
    <w:p w14:paraId="1912FB4F" w14:textId="3366A169" w:rsidR="00076217" w:rsidRDefault="00076217" w:rsidP="00076217">
      <w:pPr>
        <w:pStyle w:val="NoSpacing"/>
        <w:ind w:firstLine="360"/>
      </w:pPr>
      <w:r>
        <w:rPr>
          <w:noProof/>
        </w:rPr>
        <w:drawing>
          <wp:inline distT="0" distB="0" distL="0" distR="0" wp14:anchorId="47C2D9E2" wp14:editId="148639AE">
            <wp:extent cx="5118113" cy="240030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1381" cy="24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04D3" w14:textId="77777777" w:rsidR="008E755D" w:rsidRDefault="008E755D" w:rsidP="00076217">
      <w:pPr>
        <w:pStyle w:val="NoSpacing"/>
        <w:ind w:firstLine="360"/>
      </w:pPr>
    </w:p>
    <w:p w14:paraId="6DD6DB2F" w14:textId="5D93EAD1" w:rsidR="00076217" w:rsidRDefault="00076217" w:rsidP="00076217">
      <w:pPr>
        <w:pStyle w:val="NoSpacing"/>
        <w:ind w:firstLine="360"/>
      </w:pPr>
    </w:p>
    <w:p w14:paraId="1AE77980" w14:textId="35F5B68A" w:rsidR="00076217" w:rsidRDefault="00076217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 w:rsidRPr="00076217">
        <w:rPr>
          <w:rFonts w:ascii="Arial" w:eastAsia="Times New Roman" w:hAnsi="Arial" w:cs="Arial"/>
          <w:bCs/>
          <w:color w:val="3F5173"/>
          <w:kern w:val="36"/>
        </w:rPr>
        <w:t>Dependents' Modified AGI (if filing requirement) </w:t>
      </w:r>
      <w:r w:rsidR="008E755D">
        <w:rPr>
          <w:rFonts w:ascii="Arial" w:eastAsia="Times New Roman" w:hAnsi="Arial" w:cs="Arial"/>
          <w:bCs/>
          <w:color w:val="3F5173"/>
          <w:kern w:val="36"/>
        </w:rPr>
        <w:t>-</w:t>
      </w:r>
      <w:r>
        <w:rPr>
          <w:rFonts w:ascii="Arial" w:eastAsia="Times New Roman" w:hAnsi="Arial" w:cs="Arial"/>
          <w:bCs/>
          <w:color w:val="3F5173"/>
          <w:kern w:val="36"/>
        </w:rPr>
        <w:t xml:space="preserve"> N</w:t>
      </w:r>
      <w:r w:rsidR="008E755D">
        <w:rPr>
          <w:rFonts w:ascii="Arial" w:eastAsia="Times New Roman" w:hAnsi="Arial" w:cs="Arial"/>
          <w:bCs/>
          <w:color w:val="3F5173"/>
          <w:kern w:val="36"/>
        </w:rPr>
        <w:t>o</w:t>
      </w:r>
      <w:r>
        <w:rPr>
          <w:rFonts w:ascii="Arial" w:eastAsia="Times New Roman" w:hAnsi="Arial" w:cs="Arial"/>
          <w:bCs/>
          <w:color w:val="3F5173"/>
          <w:kern w:val="36"/>
        </w:rPr>
        <w:t>ne – CONTINUE</w:t>
      </w:r>
    </w:p>
    <w:p w14:paraId="366EB5F0" w14:textId="6183E409" w:rsidR="00076217" w:rsidRDefault="00076217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noProof/>
        </w:rPr>
        <w:drawing>
          <wp:inline distT="0" distB="0" distL="0" distR="0" wp14:anchorId="79B8C943" wp14:editId="7C5F9755">
            <wp:extent cx="4940583" cy="106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8456" cy="10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163F" w14:textId="5F999950" w:rsidR="00076217" w:rsidRDefault="00076217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noProof/>
        </w:rPr>
        <w:drawing>
          <wp:inline distT="0" distB="0" distL="0" distR="0" wp14:anchorId="426EDA2C" wp14:editId="7A3D90E3">
            <wp:extent cx="4947947" cy="86360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657" cy="86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8D79" w14:textId="04A18D10" w:rsidR="00076217" w:rsidRDefault="0037321A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noProof/>
        </w:rPr>
        <w:lastRenderedPageBreak/>
        <w:drawing>
          <wp:inline distT="0" distB="0" distL="0" distR="0" wp14:anchorId="39891D57" wp14:editId="26EC3BCB">
            <wp:extent cx="5436994" cy="2990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4123" cy="299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60AD" w14:textId="5110F3CC" w:rsidR="008E755D" w:rsidRDefault="008E755D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rFonts w:ascii="Arial" w:eastAsia="Times New Roman" w:hAnsi="Arial" w:cs="Arial"/>
          <w:bCs/>
          <w:color w:val="3F5173"/>
          <w:kern w:val="36"/>
        </w:rPr>
        <w:t>Medical Insurance Deduction for Marketplace coverage</w:t>
      </w:r>
    </w:p>
    <w:p w14:paraId="1265ADA2" w14:textId="38783E01" w:rsidR="008E755D" w:rsidRDefault="008E755D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rFonts w:ascii="Arial" w:eastAsia="Times New Roman" w:hAnsi="Arial" w:cs="Arial"/>
          <w:bCs/>
          <w:color w:val="3F5173"/>
          <w:kern w:val="36"/>
        </w:rPr>
        <w:tab/>
      </w:r>
      <w:r>
        <w:rPr>
          <w:noProof/>
        </w:rPr>
        <w:drawing>
          <wp:inline distT="0" distB="0" distL="0" distR="0" wp14:anchorId="3F1AF11E" wp14:editId="4FBEA0CE">
            <wp:extent cx="5429644" cy="1327749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9630" cy="133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4B6A" w14:textId="2C9F3DA9" w:rsidR="008E755D" w:rsidRPr="00704FA6" w:rsidRDefault="008E755D" w:rsidP="00704FA6">
      <w:pPr>
        <w:rPr>
          <w:rFonts w:ascii="Arial" w:hAnsi="Arial" w:cs="Arial"/>
        </w:rPr>
      </w:pPr>
      <w:r>
        <w:rPr>
          <w:color w:val="3F5173"/>
        </w:rPr>
        <w:tab/>
      </w:r>
      <w:r w:rsidR="0041243B" w:rsidRPr="00704FA6">
        <w:rPr>
          <w:rFonts w:ascii="Arial" w:hAnsi="Arial" w:cs="Arial"/>
        </w:rPr>
        <w:t>8,293 total medical insurance on Sch A Medical</w:t>
      </w:r>
    </w:p>
    <w:p w14:paraId="795EEE53" w14:textId="24AC0E30" w:rsidR="008E755D" w:rsidRDefault="00335566" w:rsidP="00076217">
      <w:pPr>
        <w:spacing w:before="300" w:after="150" w:line="240" w:lineRule="auto"/>
        <w:outlineLvl w:val="0"/>
        <w:rPr>
          <w:rFonts w:ascii="Arial" w:eastAsia="Times New Roman" w:hAnsi="Arial" w:cs="Arial"/>
          <w:b/>
          <w:bCs/>
          <w:color w:val="3F5173"/>
          <w:kern w:val="36"/>
          <w:sz w:val="24"/>
          <w:szCs w:val="24"/>
        </w:rPr>
      </w:pPr>
      <w:r w:rsidRPr="00335566">
        <w:rPr>
          <w:rFonts w:ascii="Arial" w:eastAsia="Times New Roman" w:hAnsi="Arial" w:cs="Arial"/>
          <w:b/>
          <w:bCs/>
          <w:color w:val="3F5173"/>
          <w:kern w:val="36"/>
          <w:sz w:val="24"/>
          <w:szCs w:val="24"/>
        </w:rPr>
        <w:t>New Jersey Return</w:t>
      </w:r>
      <w:r w:rsidR="008E755D" w:rsidRPr="00335566">
        <w:rPr>
          <w:rFonts w:ascii="Arial" w:eastAsia="Times New Roman" w:hAnsi="Arial" w:cs="Arial"/>
          <w:b/>
          <w:bCs/>
          <w:color w:val="3F5173"/>
          <w:kern w:val="36"/>
          <w:sz w:val="24"/>
          <w:szCs w:val="24"/>
        </w:rPr>
        <w:tab/>
      </w:r>
    </w:p>
    <w:p w14:paraId="62F7AF38" w14:textId="2BFB46D9" w:rsidR="00335566" w:rsidRDefault="00335566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rFonts w:ascii="Arial" w:eastAsia="Times New Roman" w:hAnsi="Arial" w:cs="Arial"/>
          <w:bCs/>
          <w:color w:val="3F5173"/>
          <w:kern w:val="36"/>
        </w:rPr>
        <w:t xml:space="preserve">Check that the numbers shown in the NJ Checklist below have been properly </w:t>
      </w:r>
      <w:r w:rsidR="00547661">
        <w:rPr>
          <w:rFonts w:ascii="Arial" w:eastAsia="Times New Roman" w:hAnsi="Arial" w:cs="Arial"/>
          <w:bCs/>
          <w:color w:val="3F5173"/>
          <w:kern w:val="36"/>
        </w:rPr>
        <w:t>entered in to TaxSlayer</w:t>
      </w:r>
      <w:r>
        <w:rPr>
          <w:rFonts w:ascii="Arial" w:eastAsia="Times New Roman" w:hAnsi="Arial" w:cs="Arial"/>
          <w:bCs/>
          <w:color w:val="3F5173"/>
          <w:kern w:val="36"/>
        </w:rPr>
        <w:t>.</w:t>
      </w:r>
    </w:p>
    <w:p w14:paraId="77A90AA6" w14:textId="029AF9D9" w:rsidR="00335566" w:rsidRDefault="00335566" w:rsidP="00076217">
      <w:pPr>
        <w:spacing w:before="300" w:after="150" w:line="240" w:lineRule="auto"/>
        <w:outlineLvl w:val="0"/>
        <w:rPr>
          <w:rFonts w:ascii="Arial" w:eastAsia="Times New Roman" w:hAnsi="Arial" w:cs="Arial"/>
          <w:bCs/>
          <w:color w:val="3F5173"/>
          <w:kern w:val="36"/>
        </w:rPr>
      </w:pPr>
      <w:r>
        <w:rPr>
          <w:rFonts w:ascii="Arial" w:eastAsia="Times New Roman" w:hAnsi="Arial" w:cs="Arial"/>
          <w:bCs/>
          <w:color w:val="3F5173"/>
          <w:kern w:val="36"/>
        </w:rPr>
        <w:lastRenderedPageBreak/>
        <w:t xml:space="preserve"> </w:t>
      </w:r>
      <w:r w:rsidR="00AA17AC">
        <w:rPr>
          <w:noProof/>
        </w:rPr>
        <w:drawing>
          <wp:inline distT="0" distB="0" distL="0" distR="0" wp14:anchorId="0E6FB6AD" wp14:editId="5F2BD24E">
            <wp:extent cx="3600183" cy="5614132"/>
            <wp:effectExtent l="2540" t="0" r="3175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18802" cy="564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9610" w14:textId="51723C70" w:rsidR="0045756F" w:rsidRPr="00F752C5" w:rsidRDefault="00DF65F7" w:rsidP="00F752C5">
      <w:pPr>
        <w:spacing w:before="300" w:after="150" w:line="240" w:lineRule="auto"/>
        <w:outlineLvl w:val="0"/>
        <w:rPr>
          <w:rFonts w:ascii="Arial" w:eastAsia="Times New Roman" w:hAnsi="Arial" w:cs="Arial"/>
          <w:b/>
          <w:bCs/>
          <w:color w:val="3F5173"/>
          <w:kern w:val="36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6857BCA" wp14:editId="2F2FE183">
                <wp:simplePos x="0" y="0"/>
                <wp:positionH relativeFrom="column">
                  <wp:posOffset>-26011</wp:posOffset>
                </wp:positionH>
                <wp:positionV relativeFrom="paragraph">
                  <wp:posOffset>2343068</wp:posOffset>
                </wp:positionV>
                <wp:extent cx="197" cy="113891"/>
                <wp:effectExtent l="38100" t="38100" r="57150" b="5778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97" cy="1138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2275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-2.45pt;margin-top:183.8pt;width:.8pt;height:1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62DBBE" wp14:editId="5AEB3D00">
                <wp:simplePos x="0" y="0"/>
                <wp:positionH relativeFrom="column">
                  <wp:posOffset>-114374</wp:posOffset>
                </wp:positionH>
                <wp:positionV relativeFrom="paragraph">
                  <wp:posOffset>2405315</wp:posOffset>
                </wp:positionV>
                <wp:extent cx="114087" cy="21011"/>
                <wp:effectExtent l="38100" t="38100" r="57785" b="5524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4087" cy="210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4E46C" id="Ink 29" o:spid="_x0000_s1026" type="#_x0000_t75" style="position:absolute;margin-left:-9.7pt;margin-top:188.7pt;width:10.45pt;height: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A267256" wp14:editId="0D8FFDBF">
                <wp:simplePos x="0" y="0"/>
                <wp:positionH relativeFrom="column">
                  <wp:posOffset>-48592</wp:posOffset>
                </wp:positionH>
                <wp:positionV relativeFrom="paragraph">
                  <wp:posOffset>2384697</wp:posOffset>
                </wp:positionV>
                <wp:extent cx="90327" cy="70495"/>
                <wp:effectExtent l="57150" t="38100" r="43180" b="4381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0327" cy="7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892CC" id="Ink 24" o:spid="_x0000_s1026" type="#_x0000_t75" style="position:absolute;margin-left:-4.55pt;margin-top:187.05pt;width:8.55pt;height:6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2802FD16" wp14:editId="68064C92">
                <wp:simplePos x="0" y="0"/>
                <wp:positionH relativeFrom="column">
                  <wp:posOffset>-41720</wp:posOffset>
                </wp:positionH>
                <wp:positionV relativeFrom="paragraph">
                  <wp:posOffset>2384697</wp:posOffset>
                </wp:positionV>
                <wp:extent cx="52233" cy="95433"/>
                <wp:effectExtent l="57150" t="38100" r="4318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2233" cy="954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C32B7" id="Ink 20" o:spid="_x0000_s1026" type="#_x0000_t75" style="position:absolute;margin-left:-4pt;margin-top:187.05pt;width:5.55pt;height:8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48D954" wp14:editId="54B4621E">
                <wp:simplePos x="0" y="0"/>
                <wp:positionH relativeFrom="column">
                  <wp:posOffset>3382241</wp:posOffset>
                </wp:positionH>
                <wp:positionV relativeFrom="paragraph">
                  <wp:posOffset>2327564</wp:posOffset>
                </wp:positionV>
                <wp:extent cx="800042" cy="410441"/>
                <wp:effectExtent l="0" t="0" r="1968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042" cy="410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45CD15E" w14:textId="0759EC0B" w:rsidR="00DF65F7" w:rsidRDefault="00DF65F7" w:rsidP="00DF65F7">
                            <w:pPr>
                              <w:pStyle w:val="NoSpacing"/>
                            </w:pPr>
                            <w:r>
                              <w:t>Blk-50001</w:t>
                            </w:r>
                          </w:p>
                          <w:p w14:paraId="06465326" w14:textId="4BC966FE" w:rsidR="00DF65F7" w:rsidRDefault="00DF65F7" w:rsidP="00DF65F7">
                            <w:pPr>
                              <w:pStyle w:val="NoSpacing"/>
                            </w:pPr>
                            <w:r>
                              <w:t>Lot-00002</w:t>
                            </w:r>
                          </w:p>
                          <w:p w14:paraId="66689D9A" w14:textId="77777777" w:rsidR="00DF65F7" w:rsidRPr="00DF65F7" w:rsidRDefault="00DF65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8D954" id="Text Box 6" o:spid="_x0000_s1032" type="#_x0000_t202" style="position:absolute;margin-left:266.3pt;margin-top:183.25pt;width:63pt;height:32.3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" fillcolor="white [3201]" strokecolor="black [3213]" strokeweight=".5pt">
                <v:textbox>
                  <w:txbxContent>
                    <w:p w14:paraId="745CD15E" w14:textId="0759EC0B" w:rsidR="00DF65F7" w:rsidRDefault="00DF65F7" w:rsidP="00DF65F7">
                      <w:pPr>
                        <w:pStyle w:val="NoSpacing"/>
                      </w:pPr>
                      <w:r>
                        <w:t>Blk-50001</w:t>
                      </w:r>
                    </w:p>
                    <w:p w14:paraId="06465326" w14:textId="4BC966FE" w:rsidR="00DF65F7" w:rsidRDefault="00DF65F7" w:rsidP="00DF65F7">
                      <w:pPr>
                        <w:pStyle w:val="NoSpacing"/>
                      </w:pPr>
                      <w:r>
                        <w:t>Lot-00002</w:t>
                      </w:r>
                    </w:p>
                    <w:p w14:paraId="66689D9A" w14:textId="77777777" w:rsidR="00DF65F7" w:rsidRPr="00DF65F7" w:rsidRDefault="00DF65F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00EBCC" wp14:editId="2724F403">
            <wp:extent cx="3908001" cy="53556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23305" cy="537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B9F5" w14:textId="53FFDC45" w:rsidR="007275AF" w:rsidRPr="007275AF" w:rsidRDefault="00DF65F7" w:rsidP="007275AF">
      <w:pPr>
        <w:pStyle w:val="NoSpacing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9B21989" wp14:editId="4FB1EC22">
                <wp:simplePos x="0" y="0"/>
                <wp:positionH relativeFrom="column">
                  <wp:posOffset>-254578</wp:posOffset>
                </wp:positionH>
                <wp:positionV relativeFrom="paragraph">
                  <wp:posOffset>50132</wp:posOffset>
                </wp:positionV>
                <wp:extent cx="146095" cy="28276"/>
                <wp:effectExtent l="38100" t="38100" r="44450" b="4826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6095" cy="282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BF5AE" id="Ink 61" o:spid="_x0000_s1026" type="#_x0000_t75" style="position:absolute;margin-left:-20.75pt;margin-top:3.25pt;width:12.9pt;height: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1D15814" wp14:editId="77BCB468">
                <wp:simplePos x="0" y="0"/>
                <wp:positionH relativeFrom="column">
                  <wp:posOffset>-184280</wp:posOffset>
                </wp:positionH>
                <wp:positionV relativeFrom="paragraph">
                  <wp:posOffset>24212</wp:posOffset>
                </wp:positionV>
                <wp:extent cx="70102" cy="90523"/>
                <wp:effectExtent l="38100" t="57150" r="44450" b="4318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0102" cy="905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69055" id="Ink 48" o:spid="_x0000_s1026" type="#_x0000_t75" style="position:absolute;margin-left:-15.2pt;margin-top:1.2pt;width:6.95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">
                <v:imagedata r:id="rId45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A0C725" wp14:editId="1D61F4BE">
                <wp:simplePos x="0" y="0"/>
                <wp:positionH relativeFrom="column">
                  <wp:posOffset>-197436</wp:posOffset>
                </wp:positionH>
                <wp:positionV relativeFrom="paragraph">
                  <wp:posOffset>-1905</wp:posOffset>
                </wp:positionV>
                <wp:extent cx="75207" cy="138044"/>
                <wp:effectExtent l="38100" t="38100" r="58420" b="5270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5207" cy="1380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21156" id="Ink 47" o:spid="_x0000_s1026" type="#_x0000_t75" style="position:absolute;margin-left:-16.25pt;margin-top:-.85pt;width:7.35pt;height:1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">
                <v:imagedata r:id="rId47" o:title=""/>
              </v:shape>
            </w:pict>
          </mc:Fallback>
        </mc:AlternateContent>
      </w:r>
      <w:r w:rsidR="007275AF" w:rsidRPr="007275AF">
        <w:rPr>
          <w:rFonts w:ascii="Arial" w:hAnsi="Arial" w:cs="Arial"/>
        </w:rPr>
        <w:t xml:space="preserve">Note :  Property Tax Credit.  </w:t>
      </w:r>
      <w:r w:rsidR="007275AF" w:rsidRPr="007275AF">
        <w:rPr>
          <w:rFonts w:ascii="Arial" w:hAnsi="Arial" w:cs="Arial"/>
          <w:shd w:val="clear" w:color="auto" w:fill="FFFFFF"/>
        </w:rPr>
        <w:t>Did you meet Property Tax Eligibility Requirements?</w:t>
      </w:r>
    </w:p>
    <w:p w14:paraId="70A7E802" w14:textId="77777777" w:rsidR="007275AF" w:rsidRPr="007275AF" w:rsidRDefault="007275AF" w:rsidP="007275AF">
      <w:pPr>
        <w:pStyle w:val="NoSpacing"/>
        <w:rPr>
          <w:rFonts w:ascii="Arial" w:hAnsi="Arial" w:cs="Arial"/>
          <w:shd w:val="clear" w:color="auto" w:fill="FFFFFF"/>
        </w:rPr>
      </w:pPr>
      <w:r w:rsidRPr="007275AF">
        <w:rPr>
          <w:rFonts w:ascii="Arial" w:hAnsi="Arial" w:cs="Arial"/>
          <w:shd w:val="clear" w:color="auto" w:fill="FFFFFF"/>
        </w:rPr>
        <w:t>Where you a homeowner in 2015?</w:t>
      </w:r>
    </w:p>
    <w:p w14:paraId="747C863D" w14:textId="42F376F8" w:rsidR="007275AF" w:rsidRPr="007275AF" w:rsidRDefault="007275AF" w:rsidP="007275AF">
      <w:pPr>
        <w:pStyle w:val="NoSpacing"/>
        <w:rPr>
          <w:rFonts w:ascii="Arial" w:hAnsi="Arial" w:cs="Arial"/>
          <w:shd w:val="clear" w:color="auto" w:fill="FFFFFF"/>
        </w:rPr>
      </w:pPr>
      <w:r w:rsidRPr="007275AF">
        <w:rPr>
          <w:rFonts w:ascii="Arial" w:hAnsi="Arial" w:cs="Arial"/>
          <w:shd w:val="clear" w:color="auto" w:fill="FFFFFF"/>
        </w:rPr>
        <w:t>Yes, to both questions</w:t>
      </w:r>
      <w:r w:rsidR="00593F9B">
        <w:rPr>
          <w:rFonts w:ascii="Arial" w:hAnsi="Arial" w:cs="Arial"/>
          <w:shd w:val="clear" w:color="auto" w:fill="FFFFFF"/>
        </w:rPr>
        <w:t>.</w:t>
      </w:r>
    </w:p>
    <w:sectPr w:rsidR="007275AF" w:rsidRPr="007275AF" w:rsidSect="004B2D62">
      <w:headerReference w:type="default" r:id="rId48"/>
      <w:footerReference w:type="default" r:id="rId4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CAC68" w14:textId="77777777" w:rsidR="003829DC" w:rsidRDefault="003829DC" w:rsidP="003829DC">
      <w:pPr>
        <w:spacing w:after="0" w:line="240" w:lineRule="auto"/>
      </w:pPr>
      <w:r>
        <w:separator/>
      </w:r>
    </w:p>
  </w:endnote>
  <w:endnote w:type="continuationSeparator" w:id="0">
    <w:p w14:paraId="67D1336C" w14:textId="77777777" w:rsidR="003829DC" w:rsidRDefault="003829DC" w:rsidP="0038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9643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ACC8B2" w14:textId="432CB318" w:rsidR="003829DC" w:rsidRDefault="003829DC" w:rsidP="003829DC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C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CD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9AD63A8" w14:textId="3F9D978D" w:rsidR="003829DC" w:rsidRPr="003829DC" w:rsidRDefault="00235CD6" w:rsidP="003829DC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-02-2017 v0.97</w:t>
            </w:r>
          </w:p>
        </w:sdtContent>
      </w:sdt>
    </w:sdtContent>
  </w:sdt>
  <w:p w14:paraId="5778B7EE" w14:textId="77777777" w:rsidR="003829DC" w:rsidRDefault="00382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7C9C4" w14:textId="77777777" w:rsidR="003829DC" w:rsidRDefault="003829DC" w:rsidP="003829DC">
      <w:pPr>
        <w:spacing w:after="0" w:line="240" w:lineRule="auto"/>
      </w:pPr>
      <w:r>
        <w:separator/>
      </w:r>
    </w:p>
  </w:footnote>
  <w:footnote w:type="continuationSeparator" w:id="0">
    <w:p w14:paraId="7FF797A3" w14:textId="77777777" w:rsidR="003829DC" w:rsidRDefault="003829DC" w:rsidP="0038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C549E" w14:textId="01767F97" w:rsidR="003829DC" w:rsidRDefault="003829DC">
    <w:pPr>
      <w:pStyle w:val="Header"/>
    </w:pPr>
    <w:r>
      <w:ptab w:relativeTo="margin" w:alignment="center" w:leader="none"/>
    </w:r>
    <w:r>
      <w:rPr>
        <w:rFonts w:ascii="Arial" w:hAnsi="Arial" w:cs="Arial"/>
        <w:b/>
        <w:sz w:val="28"/>
        <w:szCs w:val="28"/>
      </w:rPr>
      <w:t>Pro-P2 -</w:t>
    </w:r>
    <w:r w:rsidRPr="004B2D62">
      <w:rPr>
        <w:rFonts w:ascii="Arial" w:hAnsi="Arial" w:cs="Arial"/>
        <w:b/>
        <w:sz w:val="28"/>
        <w:szCs w:val="28"/>
      </w:rPr>
      <w:t>Hale Review Guide</w:t>
    </w:r>
    <w:r>
      <w:rPr>
        <w:rFonts w:ascii="Arial" w:hAnsi="Arial" w:cs="Arial"/>
        <w:b/>
        <w:sz w:val="28"/>
        <w:szCs w:val="28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69B0"/>
    <w:multiLevelType w:val="hybridMultilevel"/>
    <w:tmpl w:val="AFDAE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02983"/>
    <w:multiLevelType w:val="hybridMultilevel"/>
    <w:tmpl w:val="76D8B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96F37"/>
    <w:multiLevelType w:val="hybridMultilevel"/>
    <w:tmpl w:val="AF18A9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77BAB"/>
    <w:multiLevelType w:val="hybridMultilevel"/>
    <w:tmpl w:val="9BD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4069D"/>
    <w:multiLevelType w:val="hybridMultilevel"/>
    <w:tmpl w:val="E89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829E7"/>
    <w:multiLevelType w:val="hybridMultilevel"/>
    <w:tmpl w:val="964A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13824"/>
    <w:multiLevelType w:val="hybridMultilevel"/>
    <w:tmpl w:val="1374C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13241F"/>
    <w:multiLevelType w:val="hybridMultilevel"/>
    <w:tmpl w:val="0132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855ED"/>
    <w:multiLevelType w:val="hybridMultilevel"/>
    <w:tmpl w:val="522A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74"/>
    <w:rsid w:val="00033850"/>
    <w:rsid w:val="000724E3"/>
    <w:rsid w:val="00076217"/>
    <w:rsid w:val="000810D6"/>
    <w:rsid w:val="00095458"/>
    <w:rsid w:val="000C5384"/>
    <w:rsid w:val="000D45A1"/>
    <w:rsid w:val="000F6DB6"/>
    <w:rsid w:val="000F6ED6"/>
    <w:rsid w:val="001640ED"/>
    <w:rsid w:val="00233016"/>
    <w:rsid w:val="00235CD6"/>
    <w:rsid w:val="00252E13"/>
    <w:rsid w:val="002F3C3B"/>
    <w:rsid w:val="003227BF"/>
    <w:rsid w:val="0033087F"/>
    <w:rsid w:val="00335566"/>
    <w:rsid w:val="00336510"/>
    <w:rsid w:val="003701E6"/>
    <w:rsid w:val="0037321A"/>
    <w:rsid w:val="003771CB"/>
    <w:rsid w:val="003829DC"/>
    <w:rsid w:val="003A0B16"/>
    <w:rsid w:val="003A2149"/>
    <w:rsid w:val="003B1CF2"/>
    <w:rsid w:val="003C4578"/>
    <w:rsid w:val="003E4F82"/>
    <w:rsid w:val="003E74E6"/>
    <w:rsid w:val="0041243B"/>
    <w:rsid w:val="00456FDF"/>
    <w:rsid w:val="0045756F"/>
    <w:rsid w:val="004B2D62"/>
    <w:rsid w:val="005435A7"/>
    <w:rsid w:val="00547661"/>
    <w:rsid w:val="00580152"/>
    <w:rsid w:val="00591888"/>
    <w:rsid w:val="00593F9B"/>
    <w:rsid w:val="005B0656"/>
    <w:rsid w:val="006363EF"/>
    <w:rsid w:val="00660C94"/>
    <w:rsid w:val="006836D2"/>
    <w:rsid w:val="0069151B"/>
    <w:rsid w:val="006E19BD"/>
    <w:rsid w:val="0070071E"/>
    <w:rsid w:val="00704FA6"/>
    <w:rsid w:val="007275AF"/>
    <w:rsid w:val="0076085A"/>
    <w:rsid w:val="007A184B"/>
    <w:rsid w:val="007C3162"/>
    <w:rsid w:val="007E5C9D"/>
    <w:rsid w:val="008033DA"/>
    <w:rsid w:val="008123FE"/>
    <w:rsid w:val="0081373D"/>
    <w:rsid w:val="0088309C"/>
    <w:rsid w:val="00885C03"/>
    <w:rsid w:val="008E755D"/>
    <w:rsid w:val="00905D47"/>
    <w:rsid w:val="00940B11"/>
    <w:rsid w:val="00991146"/>
    <w:rsid w:val="00993312"/>
    <w:rsid w:val="009F1ECC"/>
    <w:rsid w:val="009F61EB"/>
    <w:rsid w:val="00A21618"/>
    <w:rsid w:val="00A619C9"/>
    <w:rsid w:val="00AA17AC"/>
    <w:rsid w:val="00AA7807"/>
    <w:rsid w:val="00AF4B4B"/>
    <w:rsid w:val="00B60EE4"/>
    <w:rsid w:val="00B83E12"/>
    <w:rsid w:val="00B85AD7"/>
    <w:rsid w:val="00C17B15"/>
    <w:rsid w:val="00C8098D"/>
    <w:rsid w:val="00C84D25"/>
    <w:rsid w:val="00CD1D4F"/>
    <w:rsid w:val="00CD597F"/>
    <w:rsid w:val="00D07785"/>
    <w:rsid w:val="00D34E7B"/>
    <w:rsid w:val="00D545EB"/>
    <w:rsid w:val="00DB6758"/>
    <w:rsid w:val="00DC6D00"/>
    <w:rsid w:val="00DF65F7"/>
    <w:rsid w:val="00E34D50"/>
    <w:rsid w:val="00E50D41"/>
    <w:rsid w:val="00E85FA2"/>
    <w:rsid w:val="00EA69C3"/>
    <w:rsid w:val="00EC1374"/>
    <w:rsid w:val="00F44CDC"/>
    <w:rsid w:val="00F74C7A"/>
    <w:rsid w:val="00F7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FC170A"/>
  <w15:chartTrackingRefBased/>
  <w15:docId w15:val="{A510B5B2-CBEE-44CA-A7C9-1F13B6C9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1374"/>
    <w:pPr>
      <w:spacing w:after="0" w:line="240" w:lineRule="auto"/>
    </w:pPr>
  </w:style>
  <w:style w:type="table" w:styleId="TableGrid">
    <w:name w:val="Table Grid"/>
    <w:basedOn w:val="TableNormal"/>
    <w:uiPriority w:val="59"/>
    <w:rsid w:val="00803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05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DC"/>
  </w:style>
  <w:style w:type="paragraph" w:styleId="Footer">
    <w:name w:val="footer"/>
    <w:basedOn w:val="Normal"/>
    <w:link w:val="FooterChar"/>
    <w:uiPriority w:val="99"/>
    <w:unhideWhenUsed/>
    <w:rsid w:val="0038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ink/ink4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customXml" Target="ink/ink5.xml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ink/ink1.xml"/><Relationship Id="rId38" Type="http://schemas.openxmlformats.org/officeDocument/2006/relationships/image" Target="media/image28.png"/><Relationship Id="rId46" Type="http://schemas.openxmlformats.org/officeDocument/2006/relationships/customXml" Target="ink/ink7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ustomXml" Target="ink/ink3.xml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ustomXml" Target="ink/ink2.xml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2-22T23:01:56.7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73 3055,'0'5,"0"4,0 5,0 4,0 0,0-1,0 0,0 0,0-1,0-2,0 1,0 0,0-1,0 0,0 0,0 1,0-1,0 0,0 1,0-1,0 0,0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2-22T23:01:54.8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68 3200,'3'0,"2"0,4 0,2 0,5 0,1 0,1 0,0 0,-1 0,-2 0,3 0,0 0,0 0,1 2,-2 4,-2 1,0-2,-1 2,-1-1,1 1,0 2,-3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2-22T23:01:53.1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69 3151,'-2'0,"-4"0,0 3,-2 0,-2 2,-2 1,-1-1,2 1,0 0,-1-2,0-1,-1-1,0-1,1 2,1 0,-1 0,0 2,2 2,2 3,1-1,1 1,1 1,3 1,0 1,-1-1,0-1,-3-2,1 0,0 1,-1-2,1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2-22T23:01:50.8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37 3151,'2'5,"1"4,3 0,0 2,-1 1,-1 0,1 2,1 0,1 1,-1 0,1-1,-1 1,1-1,1 1,1 0,-1-3,1-1,-3 0,0-2,0 1,0-2,2-1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2-22T23:02:05.1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44 6940,'2'0,"4"0,3 0,5 3,5 2,1 4,1 0,0-2,1-2,-3-1,-3 0,-2 0,-2 2,0-1,1 0,0-2,3-1,1-1,6 0,0-1,2-1,-1 1,0 2,-4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2-22T23:02:02.6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99 6880,'-2'0,"-4"0,-2 0,-4 3,-1 0,-1 2,-1 4,3 1,0 5,0-1,3 1,1-1,1 0,2 0,-2 0,1 0,-1-2,1 0,1-2,-1 0,0 2,2 1,2 2,-3-3,1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2-22T23:02:00.1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76 6820,'0'2,"0"4,0 3,3 2,2 2,4 4,0 1,1-2,-2-2,-1 0,0-3,1-1,2 0,-1 2,-2 0,1-1,-2-1,2-1,-3 0,0 0,1 2,1 1,3 4,-1 4,1-2,-2-1,1-1,-1-1,-3-1,1-2,-1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E5FB-A9B1-4423-A7E9-AA24FE0A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Bonfanti</dc:creator>
  <cp:keywords/>
  <dc:description/>
  <cp:lastModifiedBy>Harry Bonfanti</cp:lastModifiedBy>
  <cp:revision>3</cp:revision>
  <cp:lastPrinted>2016-12-23T00:35:00Z</cp:lastPrinted>
  <dcterms:created xsi:type="dcterms:W3CDTF">2017-01-03T02:56:00Z</dcterms:created>
  <dcterms:modified xsi:type="dcterms:W3CDTF">2017-01-03T02:58:00Z</dcterms:modified>
</cp:coreProperties>
</file>